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04" w:rsidRPr="00CE76EC" w:rsidRDefault="003F1F04" w:rsidP="003F1F04">
      <w:pPr>
        <w:jc w:val="center"/>
        <w:rPr>
          <w:b/>
          <w:lang w:val="kk-KZ"/>
        </w:rPr>
      </w:pPr>
      <w:r w:rsidRPr="00CE76EC">
        <w:rPr>
          <w:b/>
          <w:lang w:val="kk-KZ"/>
        </w:rPr>
        <w:t>ӘЛ-ФАРАБИ АТЫНДАҒЫ ҚАЗАҚ ҰЛТТЫҚ УНИВЕРСИТЕТІ</w:t>
      </w:r>
    </w:p>
    <w:p w:rsidR="003F1F04" w:rsidRPr="00CE76EC" w:rsidRDefault="003F1F04" w:rsidP="003F1F04">
      <w:pPr>
        <w:jc w:val="center"/>
        <w:rPr>
          <w:b/>
          <w:sz w:val="28"/>
          <w:szCs w:val="28"/>
          <w:lang w:val="kk-KZ"/>
        </w:rPr>
      </w:pPr>
    </w:p>
    <w:p w:rsidR="003F1F04" w:rsidRPr="00CE76EC" w:rsidRDefault="003F1F04" w:rsidP="003F1F04">
      <w:pPr>
        <w:jc w:val="center"/>
        <w:rPr>
          <w:b/>
          <w:sz w:val="28"/>
          <w:szCs w:val="28"/>
          <w:lang w:val="kk-KZ"/>
        </w:rPr>
      </w:pPr>
      <w:r w:rsidRPr="00CE76EC">
        <w:rPr>
          <w:b/>
          <w:sz w:val="28"/>
          <w:szCs w:val="28"/>
        </w:rPr>
        <w:t>Э</w:t>
      </w:r>
      <w:r w:rsidRPr="00CE76EC">
        <w:rPr>
          <w:b/>
          <w:sz w:val="28"/>
          <w:szCs w:val="28"/>
          <w:lang w:val="kk-KZ"/>
        </w:rPr>
        <w:t>кономика және бизнес жоғары мектебі</w:t>
      </w:r>
    </w:p>
    <w:p w:rsidR="003F1F04" w:rsidRPr="00CE76EC" w:rsidRDefault="003F1F04" w:rsidP="003F1F04">
      <w:pPr>
        <w:jc w:val="center"/>
        <w:rPr>
          <w:b/>
          <w:sz w:val="28"/>
          <w:szCs w:val="28"/>
        </w:rPr>
      </w:pPr>
    </w:p>
    <w:p w:rsidR="003F1F04" w:rsidRPr="00CE76EC" w:rsidRDefault="003F1F04" w:rsidP="003F1F04">
      <w:pPr>
        <w:jc w:val="center"/>
        <w:rPr>
          <w:b/>
          <w:sz w:val="28"/>
          <w:szCs w:val="28"/>
          <w:lang w:val="kk-KZ"/>
        </w:rPr>
      </w:pPr>
      <w:r w:rsidRPr="00CE76EC">
        <w:rPr>
          <w:b/>
          <w:sz w:val="28"/>
          <w:szCs w:val="28"/>
          <w:lang w:val="kk-KZ"/>
        </w:rPr>
        <w:t>«Қаржы және есеп» кафедрасы</w:t>
      </w:r>
    </w:p>
    <w:p w:rsidR="00487EA1" w:rsidRPr="003F1F04" w:rsidRDefault="00487EA1" w:rsidP="00487EA1">
      <w:pPr>
        <w:jc w:val="center"/>
        <w:rPr>
          <w:b/>
          <w:bCs/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bCs/>
          <w:sz w:val="22"/>
          <w:szCs w:val="22"/>
        </w:rPr>
      </w:pPr>
    </w:p>
    <w:p w:rsidR="00487EA1" w:rsidRPr="00DA1A02" w:rsidRDefault="00487EA1" w:rsidP="00487EA1">
      <w:pPr>
        <w:jc w:val="center"/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Семинар сабақтарды орындау бойынша әдістемелік нұсқаулық</w:t>
      </w:r>
    </w:p>
    <w:p w:rsidR="00487EA1" w:rsidRPr="00DA1A02" w:rsidRDefault="00487EA1" w:rsidP="00487EA1">
      <w:pPr>
        <w:ind w:firstLine="284"/>
        <w:jc w:val="center"/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 xml:space="preserve"> «</w:t>
      </w:r>
      <w:r w:rsidR="00E7387B" w:rsidRPr="00DA1A02">
        <w:rPr>
          <w:b/>
          <w:sz w:val="22"/>
          <w:szCs w:val="22"/>
          <w:lang w:val="kk-KZ"/>
        </w:rPr>
        <w:t>С</w:t>
      </w:r>
      <w:r w:rsidR="00D03B6C" w:rsidRPr="00DA1A02">
        <w:rPr>
          <w:b/>
          <w:sz w:val="22"/>
          <w:szCs w:val="22"/>
          <w:lang w:val="kk-KZ"/>
        </w:rPr>
        <w:t>алық есеб</w:t>
      </w:r>
      <w:r w:rsidR="00E7387B" w:rsidRPr="00DA1A02">
        <w:rPr>
          <w:b/>
          <w:sz w:val="22"/>
          <w:szCs w:val="22"/>
          <w:lang w:val="kk-KZ"/>
        </w:rPr>
        <w:t>і</w:t>
      </w:r>
      <w:r w:rsidRPr="00DA1A02">
        <w:rPr>
          <w:b/>
          <w:sz w:val="22"/>
          <w:szCs w:val="22"/>
          <w:lang w:val="kk-KZ"/>
        </w:rPr>
        <w:t>» пәні бойынша</w:t>
      </w:r>
    </w:p>
    <w:p w:rsidR="00487EA1" w:rsidRPr="00DA1A02" w:rsidRDefault="00487EA1" w:rsidP="00487EA1">
      <w:pPr>
        <w:ind w:firstLine="284"/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ind w:firstLine="284"/>
        <w:jc w:val="center"/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«</w:t>
      </w:r>
      <w:r w:rsidR="003F1F04">
        <w:rPr>
          <w:b/>
          <w:sz w:val="22"/>
          <w:szCs w:val="22"/>
          <w:lang w:val="kk-KZ"/>
        </w:rPr>
        <w:t>Қаржы</w:t>
      </w:r>
      <w:r w:rsidRPr="00DA1A02">
        <w:rPr>
          <w:b/>
          <w:sz w:val="22"/>
          <w:szCs w:val="22"/>
          <w:lang w:val="kk-KZ"/>
        </w:rPr>
        <w:t>» мамандығы</w:t>
      </w:r>
    </w:p>
    <w:p w:rsidR="00487EA1" w:rsidRPr="00DA1A02" w:rsidRDefault="00487EA1" w:rsidP="00487EA1">
      <w:pPr>
        <w:ind w:firstLine="284"/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Pr="00DA1A02" w:rsidRDefault="00487EA1" w:rsidP="00487EA1">
      <w:pPr>
        <w:jc w:val="center"/>
        <w:rPr>
          <w:sz w:val="22"/>
          <w:szCs w:val="22"/>
          <w:lang w:val="kk-KZ"/>
        </w:rPr>
      </w:pPr>
    </w:p>
    <w:p w:rsidR="00487EA1" w:rsidRDefault="00487EA1" w:rsidP="00487EA1">
      <w:pPr>
        <w:jc w:val="center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лматы, 202</w:t>
      </w:r>
      <w:r w:rsidR="003F1F04">
        <w:rPr>
          <w:sz w:val="22"/>
          <w:szCs w:val="22"/>
          <w:lang w:val="kk-KZ"/>
        </w:rPr>
        <w:t>3</w:t>
      </w:r>
    </w:p>
    <w:p w:rsidR="009014F7" w:rsidRDefault="009014F7" w:rsidP="00487EA1">
      <w:pPr>
        <w:jc w:val="center"/>
        <w:rPr>
          <w:sz w:val="22"/>
          <w:szCs w:val="22"/>
          <w:lang w:val="kk-KZ"/>
        </w:rPr>
      </w:pPr>
    </w:p>
    <w:p w:rsidR="009014F7" w:rsidRDefault="009014F7" w:rsidP="00487EA1">
      <w:pPr>
        <w:jc w:val="center"/>
        <w:rPr>
          <w:sz w:val="22"/>
          <w:szCs w:val="22"/>
          <w:lang w:val="kk-KZ"/>
        </w:rPr>
      </w:pPr>
    </w:p>
    <w:p w:rsidR="009014F7" w:rsidRPr="00DA1A02" w:rsidRDefault="009014F7" w:rsidP="00487EA1">
      <w:pPr>
        <w:jc w:val="center"/>
        <w:rPr>
          <w:sz w:val="22"/>
          <w:szCs w:val="22"/>
          <w:lang w:val="kk-KZ"/>
        </w:rPr>
      </w:pPr>
    </w:p>
    <w:p w:rsidR="00B644A0" w:rsidRPr="00DA1A02" w:rsidRDefault="00B644A0" w:rsidP="00B644A0">
      <w:pPr>
        <w:ind w:firstLine="567"/>
        <w:jc w:val="both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lastRenderedPageBreak/>
        <w:t>Семинар сабағы - оқу процесін ұйымдастырудың негізгі формаларының бірі, ол студенттердің теориялық және практикалық мәселелерді ұжымдық талқылауын, оқытушының жетекшілігімен практикалық мәселелерді шешуді білдіреді.</w:t>
      </w:r>
    </w:p>
    <w:p w:rsidR="003C4910" w:rsidRPr="00DA1A02" w:rsidRDefault="003C4910" w:rsidP="00B644A0">
      <w:pPr>
        <w:ind w:firstLine="567"/>
        <w:jc w:val="both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«</w:t>
      </w:r>
      <w:r w:rsidR="00E7387B" w:rsidRPr="00DA1A02">
        <w:rPr>
          <w:sz w:val="22"/>
          <w:szCs w:val="22"/>
          <w:lang w:val="kk-KZ"/>
        </w:rPr>
        <w:t>С</w:t>
      </w:r>
      <w:r w:rsidR="00D03B6C" w:rsidRPr="00DA1A02">
        <w:rPr>
          <w:sz w:val="22"/>
          <w:szCs w:val="22"/>
          <w:lang w:val="kk-KZ"/>
        </w:rPr>
        <w:t>алық есебі</w:t>
      </w:r>
      <w:r w:rsidRPr="00DA1A02">
        <w:rPr>
          <w:sz w:val="22"/>
          <w:szCs w:val="22"/>
          <w:lang w:val="kk-KZ"/>
        </w:rPr>
        <w:t xml:space="preserve">» пәні Семинарлық сабақтар болашақ мамандарды кәсіби даярлауда маңызды орын алады, өйткені олар дәрістер кезінде алынған теориялық білімді бекітуге ықпал етеді. Семинарлық сабақтар </w:t>
      </w:r>
      <w:r w:rsidR="00D03B6C" w:rsidRPr="00DA1A02">
        <w:rPr>
          <w:sz w:val="22"/>
          <w:szCs w:val="22"/>
          <w:lang w:val="kk-KZ"/>
        </w:rPr>
        <w:t xml:space="preserve">салық есебі </w:t>
      </w:r>
      <w:r w:rsidRPr="00DA1A02">
        <w:rPr>
          <w:sz w:val="22"/>
          <w:szCs w:val="22"/>
          <w:lang w:val="kk-KZ"/>
        </w:rPr>
        <w:t xml:space="preserve"> ұйымдастырылуына </w:t>
      </w:r>
      <w:r w:rsidR="00E7387B" w:rsidRPr="00DA1A02">
        <w:rPr>
          <w:sz w:val="22"/>
          <w:szCs w:val="22"/>
          <w:lang w:val="kk-KZ"/>
        </w:rPr>
        <w:t xml:space="preserve">және өткізуіне </w:t>
      </w:r>
      <w:r w:rsidRPr="00DA1A02">
        <w:rPr>
          <w:sz w:val="22"/>
          <w:szCs w:val="22"/>
          <w:lang w:val="kk-KZ"/>
        </w:rPr>
        <w:t>байланысты мәселелерді тереңдетіп пысықтауды көздейді.</w:t>
      </w:r>
    </w:p>
    <w:p w:rsidR="005906A2" w:rsidRPr="00DA1A02" w:rsidRDefault="005906A2" w:rsidP="005906A2">
      <w:pPr>
        <w:ind w:firstLine="567"/>
        <w:jc w:val="both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«</w:t>
      </w:r>
      <w:r w:rsidR="00D03B6C" w:rsidRPr="00DA1A02">
        <w:rPr>
          <w:sz w:val="22"/>
          <w:szCs w:val="22"/>
          <w:lang w:val="kk-KZ"/>
        </w:rPr>
        <w:t>Салық есебі»</w:t>
      </w:r>
      <w:r w:rsidRPr="00DA1A02">
        <w:rPr>
          <w:sz w:val="22"/>
          <w:szCs w:val="22"/>
          <w:lang w:val="kk-KZ"/>
        </w:rPr>
        <w:t xml:space="preserve"> </w:t>
      </w:r>
      <w:r w:rsidR="00D03B6C" w:rsidRPr="00DA1A02">
        <w:rPr>
          <w:sz w:val="22"/>
          <w:szCs w:val="22"/>
          <w:lang w:val="kk-KZ"/>
        </w:rPr>
        <w:t xml:space="preserve"> </w:t>
      </w:r>
      <w:r w:rsidRPr="00DA1A02">
        <w:rPr>
          <w:sz w:val="22"/>
          <w:szCs w:val="22"/>
          <w:lang w:val="kk-KZ"/>
        </w:rPr>
        <w:t xml:space="preserve">пәні бойынша Семинар сабағының негізгі мақсаты </w:t>
      </w:r>
      <w:r w:rsidR="00E7387B" w:rsidRPr="00DA1A02">
        <w:rPr>
          <w:sz w:val="22"/>
          <w:szCs w:val="22"/>
          <w:lang w:val="kk-KZ"/>
        </w:rPr>
        <w:t xml:space="preserve"> </w:t>
      </w:r>
      <w:r w:rsidRPr="00DA1A02">
        <w:rPr>
          <w:sz w:val="22"/>
          <w:szCs w:val="22"/>
          <w:lang w:val="kk-KZ"/>
        </w:rPr>
        <w:t>зерттелетін тақырыпты, оқу материалын терең түсінуін және оның мазмұнын анық және анық тілмен жеткізе алуын тексеру, өзіндік ойлауы мен шығармашылық белсенділігін дамыту болып табылады.</w:t>
      </w:r>
    </w:p>
    <w:p w:rsidR="005906A2" w:rsidRPr="00DA1A02" w:rsidRDefault="005906A2" w:rsidP="005906A2">
      <w:pPr>
        <w:ind w:firstLine="567"/>
        <w:jc w:val="both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Пән бойынша семинар сабақтарда игеруі қиын болатын ең маңызды, маңызды, күрделі мәселелерді қарастыру болжанады.</w:t>
      </w:r>
    </w:p>
    <w:p w:rsidR="005906A2" w:rsidRPr="00DA1A02" w:rsidRDefault="005906A2" w:rsidP="005906A2">
      <w:pPr>
        <w:ind w:firstLine="567"/>
        <w:jc w:val="both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Семи</w:t>
      </w:r>
      <w:bookmarkStart w:id="0" w:name="_GoBack"/>
      <w:bookmarkEnd w:id="0"/>
      <w:r w:rsidRPr="00DA1A02">
        <w:rPr>
          <w:sz w:val="22"/>
          <w:szCs w:val="22"/>
          <w:lang w:val="kk-KZ"/>
        </w:rPr>
        <w:t>нарлық сабаққа дайындық мыналарды қамтиды: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талқылауға шығарылатын негізгі мәселелер қамтылған сабақ жоспарымен міндетті түрде танысу.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дәріс </w:t>
      </w:r>
      <w:r w:rsidR="00E7387B" w:rsidRPr="00DA1A02">
        <w:rPr>
          <w:rFonts w:ascii="Times New Roman" w:hAnsi="Times New Roman"/>
          <w:lang w:val="kk-KZ"/>
        </w:rPr>
        <w:t>материалдарын</w:t>
      </w:r>
      <w:r w:rsidRPr="00DA1A02">
        <w:rPr>
          <w:rFonts w:ascii="Times New Roman" w:hAnsi="Times New Roman"/>
          <w:lang w:val="kk-KZ"/>
        </w:rPr>
        <w:t>, оқулықтың, оқу құралының тиісті бөлімдерін, ұсынылған нормативтік құқықтық актілердің мазмұнын зерттеу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негізгі терминдермен жұмыс (оларды үйрену ұсынылады)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семинар тақырыбы бойынша қосымша әдебиеттерді зерттеу, сонымен бірге семинарда шешім қабылдау кезінде қажет болатын үзінділер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әр мәселе бойынша өз пікірін қалыптастыру және оның негізделген негіздемесі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оқулықтармен және ғылыми әдебиеттермен өздік жұмыс кезінде туындаған сұрақтарды жазу, содан кейін семинарда оларға жауап алу;</w:t>
      </w:r>
    </w:p>
    <w:p w:rsidR="005906A2" w:rsidRPr="00DA1A02" w:rsidRDefault="00E7387B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С</w:t>
      </w:r>
      <w:r w:rsidR="00D03B6C" w:rsidRPr="00DA1A02">
        <w:rPr>
          <w:rFonts w:ascii="Times New Roman" w:hAnsi="Times New Roman"/>
          <w:lang w:val="kk-KZ"/>
        </w:rPr>
        <w:t xml:space="preserve">алық есебін </w:t>
      </w:r>
      <w:r w:rsidRPr="00DA1A02">
        <w:rPr>
          <w:rFonts w:ascii="Times New Roman" w:hAnsi="Times New Roman"/>
          <w:lang w:val="kk-KZ"/>
        </w:rPr>
        <w:t>ұйымдастыру</w:t>
      </w:r>
      <w:r w:rsidR="005906A2" w:rsidRPr="00DA1A02">
        <w:rPr>
          <w:rFonts w:ascii="Times New Roman" w:hAnsi="Times New Roman"/>
          <w:lang w:val="kk-KZ"/>
        </w:rPr>
        <w:t xml:space="preserve"> ерекшеліктерін көрсететін ситуациялық есептер шығару;</w:t>
      </w:r>
    </w:p>
    <w:p w:rsidR="005906A2" w:rsidRPr="00DA1A02" w:rsidRDefault="005906A2" w:rsidP="005906A2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кеңес алу үшін </w:t>
      </w:r>
      <w:r w:rsidR="00C35A50" w:rsidRPr="00DA1A02">
        <w:rPr>
          <w:rFonts w:ascii="Times New Roman" w:hAnsi="Times New Roman"/>
          <w:lang w:val="kk-KZ"/>
        </w:rPr>
        <w:t>оқытушыға</w:t>
      </w:r>
      <w:r w:rsidRPr="00DA1A02">
        <w:rPr>
          <w:rFonts w:ascii="Times New Roman" w:hAnsi="Times New Roman"/>
          <w:lang w:val="kk-KZ"/>
        </w:rPr>
        <w:t xml:space="preserve"> жүгіну.</w:t>
      </w:r>
    </w:p>
    <w:p w:rsidR="00FB1361" w:rsidRDefault="00FB1361" w:rsidP="00FB1361">
      <w:pPr>
        <w:jc w:val="both"/>
        <w:rPr>
          <w:sz w:val="22"/>
          <w:szCs w:val="22"/>
          <w:lang w:val="kk-KZ"/>
        </w:rPr>
      </w:pPr>
    </w:p>
    <w:p w:rsidR="009014F7" w:rsidRPr="00DA1A02" w:rsidRDefault="009014F7" w:rsidP="00FB1361">
      <w:pPr>
        <w:jc w:val="both"/>
        <w:rPr>
          <w:sz w:val="22"/>
          <w:szCs w:val="22"/>
          <w:lang w:val="kk-KZ"/>
        </w:rPr>
      </w:pPr>
    </w:p>
    <w:p w:rsidR="00FB1361" w:rsidRPr="00DA1A02" w:rsidRDefault="00FB1361" w:rsidP="00FB1361">
      <w:pPr>
        <w:jc w:val="both"/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 xml:space="preserve">1 Тақырып. </w:t>
      </w:r>
      <w:r w:rsidR="00C07D24" w:rsidRPr="00714510">
        <w:rPr>
          <w:lang w:val="kk-KZ"/>
        </w:rPr>
        <w:t xml:space="preserve">Салық салу жүйесі, </w:t>
      </w:r>
      <w:r w:rsidR="00C07D24" w:rsidRPr="00714510">
        <w:rPr>
          <w:rStyle w:val="y2iqfc"/>
          <w:color w:val="202124"/>
          <w:lang w:val="kk-KZ"/>
        </w:rPr>
        <w:t xml:space="preserve"> </w:t>
      </w:r>
      <w:r w:rsidR="00C07D24">
        <w:rPr>
          <w:rStyle w:val="y2iqfc"/>
          <w:color w:val="202124"/>
          <w:lang w:val="kk-KZ"/>
        </w:rPr>
        <w:t>с</w:t>
      </w:r>
      <w:r w:rsidR="00C07D24" w:rsidRPr="00CD4564">
        <w:rPr>
          <w:lang w:val="kk-KZ"/>
        </w:rPr>
        <w:t>алық төлеуші құқығы мен міндеттері</w:t>
      </w:r>
      <w:r w:rsidRPr="00DA1A02">
        <w:rPr>
          <w:bCs/>
          <w:sz w:val="22"/>
          <w:szCs w:val="22"/>
          <w:lang w:val="kk-KZ"/>
        </w:rPr>
        <w:t>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.Салық заңнамасы келесілерден тұр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кодексіне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Қазақстан Республикасының Конститутциясынан,Салық Кодексіне негізделген қабыданған басқадай құқықтық-нормативтік актілер салық кодексіне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және Кеден кодексінен және осы кодекстер негізінде қабылданған басқада құқықтық нормативтік актілерде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кодексінен және Салық Кодексі қабылдауды көздеп отырған басқада құқықтық-нормтаивтік актілерден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.Бюджетке төленетін басқадай міндеттемелер,бұл-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Кодексінде көрсетілген жағдайлар мен өлшемдік кедендік төлемдерді есептке алмағандағы, бюджетке төленуге міндетті төлемдер,жиындар мен баждар түріндегі ақшалай аударымд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міндетті әдеуметтік аударымдар,міндетті зейнетақы жарналары,мемлекеттік билік етуші органдардың заңды іс-әрекеттер атқарғаны үшін төленетін төлемдер мен баждар,қызметті іске асыру үшін мемлекеттік құқық беруге рұқсат ет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мемлекеттік билік етуші органдардың заңды іс-әрекеттер атқарғаны үшін төленетін төлемдер мен салықтар,яғни мемлекет меншігіндегі объектілерді пайдалануға,және қызметті іске асыру үшін мемлекеттік құқық беруге рұқсат ет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 міндетті әдеуметтік аударымдар,жинақтаушы зейнетақы қорына түсетін міндетті зейнетақы жарналар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.Салық салудың қағидаларына не жатқызыла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талаптық,міндеттілік,үстемдік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мәнділік,анықтылық,қарапайымдылық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тық құпия,міндеттілік,біртұтастық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жариялылық,анықтылық,әділдік,міндеттілік,біртұтастық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4.Салық саясаты бұл-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lastRenderedPageBreak/>
        <w:t>А)қолданылып жатқан салық және де басқадай міндетті төлемдерді жойып,жаңасын енгізуге байланысты,ставкаларды,салық салу  және салық салумен байланысты объектіліредің,салық және басқадай мінддеті төлемдердің салық базаларын өзгертумен байланысты шаралар жиынт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төлемдерді,жиындарды және бюджетке төленетін басқа да төлемдердің тұрін анықтау мен оларды есептеу тәртібін анықтайтын шаралар жиынт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бюджетке келіп түсетін салық және басқада төлемдерді анықтау бойынша фикалды саясаттың бөліг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мемлекеттің салық құрылғысын анықтау бойынша шаралар жиынтығ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5.Әділдік қағидасы неге негізделеді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жеке меншік сипатта салық жеңілдіктерін ұсынуға шек қоя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жеке меншік сиаптта салық жеңілдіктері ұсыны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жеке кәсіпкерлерге жеке меншік сипатта салық жеңілдіктері беріле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заңды тұлғаларға салық жеңілдіктері беріледі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7.Жариялылық қағидасы неге негізделген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салу сұрақтарын реттейтін құқықтық-нормативтік актілер ресми басылымдарда міндетті жариялануға сай келе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Салық салу сұрақтарын реттейтін құқықтық-нормативтік актілер бейресми басылымдарда міндетті жариялануға сай келе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Салық салу сұрақтарын реттейтін құқықтық-нормативтік актілер шетелдік басылымдарда міндетті жариялануға сай келе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 Салық салу сұрақтарын реттейтін құқықтық-нормативтік актілер жергілікті басылымдарда міндетті жариялануға сай келе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8.Тікелей салықтардың негізі мынада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төлеушінің табысы мен мүлігіне беки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салық төлеушінің шығындарына беки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мүліктік және мүліктік емес құқықтарға бекид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төлеушінің еңбекақысын төлеу бойынша шығындарға бекиді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 xml:space="preserve">9.Салық база-бұл 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міндеттемелерін орындау үшін алдын ала қабылданған шаралар жиынт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есептілігін заңды түрде белгіленген уақытта ұсын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төлеушінің есеп айырысу шотына инкассалық бұйрық шығар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тар түрі мен басқада міндетті төлемдерді анықтауға негіз болатын, салық салу объектісінің бағалық,физикалық немесе басқадай сипаттамас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0.Егер ҚР бекіткен халықаралық келісімшартта Салық Кодексімен салыстырғанда ерекше ережелер бекітілген болса,онда .... қолданыл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Кодексінің нормал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ҚР Үкіметінің жарлығы бойынша бекіткен ережеле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халықаралық келісімшарт ережелер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осы сәйкессіздік негізінде Конституциялық Кеңестің шешімі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 xml:space="preserve">         11. Салықтар бұл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         А) Салық кодекснде бекітілген салық төлеушінің барық салық міндеттемелері мен басқа да міндетті төлемдерін есептеу  үшін қолданылатын ҚР салық заңнамасының нормалар жиынтығы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          Б) әкімщілік жазалар көрсетілген қарарларда, салықытқ хабарламаларда көрініс табатын салықтық тексеріс нәтижелері, айыппұл, өсімпұл сомал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          В) төлем көзіне салынатын салықты төлеу, есептеу бойынша салық төлеушінің міндеттемес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shd w:val="clear" w:color="auto" w:fill="FFFFFF"/>
          <w:lang w:val="kk-KZ"/>
        </w:rPr>
      </w:pPr>
      <w:r w:rsidRPr="00DA1A02">
        <w:rPr>
          <w:rFonts w:ascii="Times New Roman" w:hAnsi="Times New Roman"/>
          <w:lang w:val="kk-KZ"/>
        </w:rPr>
        <w:t xml:space="preserve">          Г) </w:t>
      </w:r>
      <w:r w:rsidRPr="00DA1A02">
        <w:rPr>
          <w:rStyle w:val="apple-converted-space"/>
          <w:rFonts w:ascii="Times New Roman" w:hAnsi="Times New Roman"/>
          <w:shd w:val="clear" w:color="auto" w:fill="FFFFFF"/>
          <w:lang w:val="kk-KZ"/>
        </w:rPr>
        <w:t> </w:t>
      </w:r>
      <w:r w:rsidRPr="00DA1A02">
        <w:rPr>
          <w:rStyle w:val="s0"/>
          <w:sz w:val="22"/>
          <w:szCs w:val="22"/>
          <w:lang w:val="kk-KZ"/>
        </w:rPr>
        <w:t>мемлекет біржақты тәртіппен заң жүзінде белгілеген, белгілі бір мөлшерде жүргізілетін, қайтарымсыз және өтеусіз сипатта болатын, бюджетке төленетін міндетті ақшалай төлемдер</w:t>
      </w:r>
      <w:r w:rsidRPr="00DA1A02">
        <w:rPr>
          <w:rFonts w:ascii="Times New Roman" w:hAnsi="Times New Roman"/>
          <w:shd w:val="clear" w:color="auto" w:fill="FFFFFF"/>
          <w:lang w:val="kk-KZ"/>
        </w:rPr>
        <w:t>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2.Берешек (уақытында төленбеген салық және міндетті төлем) дегеніміз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  ҚР заңнамасымен бекітілген шағымдану бөлімінің тәртібіне сай шағым беру кезеңіндегі салық тексерісі нәтижелері туралы хабарламада көрсетілген сомаларды қоспағандағы есептелген,уақытысында төленбеген салық сомасы мен бюджетке төленуге тиіс міндетті төлемдер жиын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 ҚР заңнамасы бекітілген шағымдану бөлімінің тәртібіне сай салық тексерісінің нәтижелері туралы хабарламада көрініс тапқан және шағымдану кезеңінде есептеліп,төленбеген сомал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 есептелмеген,бірақ уақытынсында төленбеген салықтар мен бюджетке төленуге тиісті өзге де міндетті төлемдер,айыппұлдар мен өсімпұлд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lastRenderedPageBreak/>
        <w:t>Г)  уақытысында төленбеген әлеуметтік аударымдар мен міндетті зейнетақы жарналарының сомас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3.Салық кезеңі дегенініміз-..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  шаруашылық етуші объектінің қызмет ету уақытының арал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кезең соңында салық салу объектісі,салық базасы,бюджетке төленуге тиісті төлем сомасы анықталатын уақыт арал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кезең соңында салық төлеушіге тіркелуін қажет ететін уақыт арал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  кезең соңында салық төлеуші тіркеу есебінен шығуа міндетті болып табылатын уақыт аралығ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4. Салық ставкасы дегеніміз-..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 кезең соңында салық салу объектісі,салық базасы,бюджетке төленуге тиісті төлем сомасы анықталатын уақыт аралығ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  салық салу объектісінің құндық сипаттамас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  салық салу объектіс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  Салық ставкасы – бір өлшем бірлігінен алынатын салық мөлшері</w:t>
      </w:r>
    </w:p>
    <w:p w:rsidR="00FB1361" w:rsidRPr="00DA1A02" w:rsidRDefault="00FB1361" w:rsidP="00FB1361">
      <w:pPr>
        <w:pStyle w:val="ab"/>
        <w:jc w:val="both"/>
        <w:rPr>
          <w:rFonts w:ascii="Times New Roman" w:eastAsia="Times New Roman" w:hAnsi="Times New Roman"/>
          <w:b/>
          <w:lang w:val="kk-KZ" w:eastAsia="ru-RU"/>
        </w:rPr>
      </w:pPr>
      <w:r w:rsidRPr="00DA1A02">
        <w:rPr>
          <w:rFonts w:ascii="Times New Roman" w:eastAsia="Times New Roman" w:hAnsi="Times New Roman"/>
          <w:b/>
          <w:lang w:val="kk-KZ" w:eastAsia="ru-RU"/>
        </w:rPr>
        <w:t>15.Салық салу объектісі бұл-</w:t>
      </w:r>
    </w:p>
    <w:p w:rsidR="00FB1361" w:rsidRPr="00DA1A02" w:rsidRDefault="00FB1361" w:rsidP="00FB1361">
      <w:pPr>
        <w:pStyle w:val="ab"/>
        <w:jc w:val="both"/>
        <w:rPr>
          <w:rFonts w:ascii="Times New Roman" w:eastAsia="Times New Roman" w:hAnsi="Times New Roman"/>
          <w:lang w:val="kk-KZ" w:eastAsia="ru-RU"/>
        </w:rPr>
      </w:pPr>
      <w:r w:rsidRPr="00DA1A02">
        <w:rPr>
          <w:rFonts w:ascii="Times New Roman" w:eastAsia="Times New Roman" w:hAnsi="Times New Roman"/>
          <w:lang w:val="kk-KZ" w:eastAsia="ru-RU"/>
        </w:rPr>
        <w:t>А)салық төлеушіге салықтық міндеттеме туғызуға негіз болатын мүліктер мен қызметтер;</w:t>
      </w:r>
    </w:p>
    <w:p w:rsidR="00FB1361" w:rsidRPr="00DA1A02" w:rsidRDefault="00FB1361" w:rsidP="00FB1361">
      <w:pPr>
        <w:pStyle w:val="ab"/>
        <w:jc w:val="both"/>
        <w:rPr>
          <w:rFonts w:ascii="Times New Roman" w:eastAsia="Times New Roman" w:hAnsi="Times New Roman"/>
          <w:lang w:val="kk-KZ" w:eastAsia="ru-RU"/>
        </w:rPr>
      </w:pPr>
      <w:r w:rsidRPr="00DA1A02">
        <w:rPr>
          <w:rFonts w:ascii="Times New Roman" w:eastAsia="Times New Roman" w:hAnsi="Times New Roman"/>
          <w:lang w:val="kk-KZ" w:eastAsia="ru-RU"/>
        </w:rPr>
        <w:t>Б)салық төлеткізу тәсілдерін құру;</w:t>
      </w:r>
    </w:p>
    <w:p w:rsidR="00FB1361" w:rsidRPr="00DA1A02" w:rsidRDefault="00FB1361" w:rsidP="00FB1361">
      <w:pPr>
        <w:pStyle w:val="ab"/>
        <w:jc w:val="both"/>
        <w:rPr>
          <w:rFonts w:ascii="Times New Roman" w:eastAsia="Times New Roman" w:hAnsi="Times New Roman"/>
          <w:lang w:val="kk-KZ" w:eastAsia="ru-RU"/>
        </w:rPr>
      </w:pPr>
      <w:r w:rsidRPr="00DA1A02">
        <w:rPr>
          <w:rFonts w:ascii="Times New Roman" w:eastAsia="Times New Roman" w:hAnsi="Times New Roman"/>
          <w:lang w:val="kk-KZ" w:eastAsia="ru-RU"/>
        </w:rPr>
        <w:t>В)жеке қойылымдар;</w:t>
      </w:r>
    </w:p>
    <w:p w:rsidR="00FB1361" w:rsidRPr="00DA1A02" w:rsidRDefault="00FB1361" w:rsidP="00FB1361">
      <w:pPr>
        <w:pStyle w:val="ab"/>
        <w:jc w:val="both"/>
        <w:rPr>
          <w:rFonts w:ascii="Times New Roman" w:eastAsia="Times New Roman" w:hAnsi="Times New Roman"/>
          <w:lang w:val="kk-KZ" w:eastAsia="ru-RU"/>
        </w:rPr>
      </w:pPr>
      <w:r w:rsidRPr="00DA1A02">
        <w:rPr>
          <w:rFonts w:ascii="Times New Roman" w:eastAsia="Times New Roman" w:hAnsi="Times New Roman"/>
          <w:lang w:val="kk-KZ" w:eastAsia="ru-RU"/>
        </w:rPr>
        <w:t>Г)мүліктік құқықтар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6.Заманауи мемлекет негізінде салыққа қандай қызметтер тән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анықтылық пен міндеттілік сияқт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фискалды,қайта бөлу және ретте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бақылау және әкімшілік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әділеттілк және жариялылық сияқт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7.Салықтардың фискалды қызметі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мемлекеттік бюджетте жинақталатын мемлекеттік ақшалай табыстарын қалыптастыруымен байланыст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бұл кезектесу түрінде қалыптасатын қызмет түрі болып табы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ақшалай табыстарды қайта бөлумен байланыст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төлеуші тұлғалардың қаржы-шаруашылық қызметін бақылаумен байланыст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8.Қайта бөлумен байланысты қызметі-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мемлекеттің ақшалай табыстарының қалыптасуы орын 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арнайы әлеуметтік -экономикалық үдерісінң дамуына бағатталға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экономикалық өсім бойынша әртүрлі ынталар пайда бо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табыстардың тегістелуі немесе керісінше өндірістің әртүрлі сферасындағы сараптаулар орын алад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19.Төлем дегеніміз-..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уәкілетті мемлекеттік органдардың құжаттар бергені үшін және маңызды заңды іс-әрекеттер жасағаны үшін төленетін міндетті төлем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тіркеу және рұқсат алу түріндегі маңызды заңды іс-әрекеттер жасағаны үшін төленетін міндетті төлем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табиғи ресурс түріндегі мемлекеттік меншіктегі объектілерді пайдаланғаны үшін белгілі бір мөлшерде төлеушінің бюджетке төлейтін міндетті ақшалай төлем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мінжетті зейнетақы жарнас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0.Салық агенттері болып табылатын тұлғалар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төлеуші орнына бюджетке төлем көзінен ұсталатын салықтарды есептеу,ұстау және аудару міндеттемесі арттырылған тұлғал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тауар,жұмыс,қызметті орындап немесе импорттайтын жеке және заңды тұлғал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заңды тұлғалар,бөлімшелер мен заңды тұлға өкілдері,резидент және бейрезидент жеке тұлғал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төлеушінің уәкілетті өкілі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1.Салықтардың экономикалық негізі немен сипаттала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мемлекеттік бюджетті толықтыру мақсатында ақша қаражаттарын жинақтаумен сипатт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фискалдық эффектілермен сипатт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нақты және жеке салықтарға жіктеумен сипатт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мемлекеттің өз қызметтерін атқару үшін сараптаайтын азаматтар мен шаруащылық субъектілердің жиынтық ішкі өнімдерінің белгілі бір бөлігін есептен шығару бойынша экономикалық қатынастың бір бөлігі болып табылад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lastRenderedPageBreak/>
        <w:t>22.Заңды тұлғалардың құрылымдық жіктелуі,бұл-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</w:rPr>
        <w:t>А</w:t>
      </w:r>
      <w:r w:rsidRPr="00DA1A02">
        <w:rPr>
          <w:rFonts w:ascii="Times New Roman" w:hAnsi="Times New Roman"/>
          <w:lang w:val="kk-KZ"/>
        </w:rPr>
        <w:t>)байланысқан компания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еншілес компания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үлестік компания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бөлімше,өкілеттілік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3.Салықтарды есептеудегі кезектілігі ...... анықтау бойынша қызметтер жиынтығын қарастырад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кезеңі мен салық ставкасы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бюджетке төлену қажет салық сомасы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ты төлеу мерзім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тық міндеттемелер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4."Салықтық берешек" өз алдына нені қарастыра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берекшек сомасы және де  өтелмеген өсімпұл мен айыппұл сомас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берешек сомас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өтелмеген өсімпұл мен айыппұл сомас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артық төленген салық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shd w:val="clear" w:color="auto" w:fill="FFFFFF"/>
          <w:lang w:val="kk-KZ"/>
        </w:rPr>
      </w:pPr>
      <w:r w:rsidRPr="00DA1A02">
        <w:rPr>
          <w:rFonts w:ascii="Times New Roman" w:hAnsi="Times New Roman"/>
          <w:b/>
          <w:shd w:val="clear" w:color="auto" w:fill="FFFFFF"/>
          <w:lang w:val="kk-KZ"/>
        </w:rPr>
        <w:t xml:space="preserve">         25. Салықтық режим:</w:t>
      </w:r>
    </w:p>
    <w:p w:rsidR="00FB1361" w:rsidRPr="00DA1A02" w:rsidRDefault="00FB1361" w:rsidP="00FB1361">
      <w:pPr>
        <w:pStyle w:val="ab"/>
        <w:jc w:val="both"/>
        <w:rPr>
          <w:rStyle w:val="s0"/>
          <w:sz w:val="22"/>
          <w:szCs w:val="22"/>
          <w:lang w:val="kk-KZ"/>
        </w:rPr>
      </w:pPr>
      <w:r w:rsidRPr="00DA1A02">
        <w:rPr>
          <w:rFonts w:ascii="Times New Roman" w:hAnsi="Times New Roman"/>
          <w:shd w:val="clear" w:color="auto" w:fill="FFFFFF"/>
          <w:lang w:val="kk-KZ"/>
        </w:rPr>
        <w:t xml:space="preserve">          А) Егер өзгеше көзделмесе, ҚР-ң азаматтық және басқа да салаларында, Салық кодексінде сол мағынада қолданылатын ұғым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shd w:val="clear" w:color="auto" w:fill="FFFFFF"/>
          <w:lang w:val="kk-KZ"/>
        </w:rPr>
      </w:pPr>
      <w:r w:rsidRPr="00DA1A02">
        <w:rPr>
          <w:rFonts w:ascii="Times New Roman" w:hAnsi="Times New Roman"/>
          <w:shd w:val="clear" w:color="auto" w:fill="FFFFFF"/>
          <w:lang w:val="kk-KZ"/>
        </w:rPr>
        <w:t xml:space="preserve">          Б) міндетті зейнетақы және әлеуметтік аударымдарды төлеуші болып табылатын заңды тұлғалар үшін қолданы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shd w:val="clear" w:color="auto" w:fill="FFFFFF"/>
          <w:lang w:val="kk-KZ"/>
        </w:rPr>
      </w:pPr>
      <w:r w:rsidRPr="00DA1A02">
        <w:rPr>
          <w:rFonts w:ascii="Times New Roman" w:hAnsi="Times New Roman"/>
          <w:shd w:val="clear" w:color="auto" w:fill="FFFFFF"/>
          <w:lang w:val="kk-KZ"/>
        </w:rPr>
        <w:t xml:space="preserve">          В) ҚҚС төлеуші болып табылатын жеке кәсіпкерлер мен заңды тұлғалар үшін де қолданы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shd w:val="clear" w:color="auto" w:fill="FFFFFF"/>
          <w:lang w:val="kk-KZ"/>
        </w:rPr>
      </w:pPr>
      <w:r w:rsidRPr="00DA1A02">
        <w:rPr>
          <w:rFonts w:ascii="Times New Roman" w:hAnsi="Times New Roman"/>
          <w:shd w:val="clear" w:color="auto" w:fill="FFFFFF"/>
          <w:lang w:val="kk-KZ"/>
        </w:rPr>
        <w:t xml:space="preserve">          Г) бюджетке төлемдер төлеуші болып табылатын жеке тұлғалар үшін де, заңды тұлғалар үшін де қолданылады.</w:t>
      </w:r>
    </w:p>
    <w:p w:rsidR="00FB1361" w:rsidRPr="00DA1A02" w:rsidRDefault="00FB1361" w:rsidP="00FB1361">
      <w:pPr>
        <w:jc w:val="both"/>
        <w:rPr>
          <w:sz w:val="22"/>
          <w:szCs w:val="22"/>
          <w:lang w:val="kk-KZ"/>
        </w:rPr>
      </w:pP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 Тақырып."Салық</w:t>
      </w:r>
      <w:r w:rsidR="00C07D24">
        <w:rPr>
          <w:rFonts w:ascii="Times New Roman" w:hAnsi="Times New Roman"/>
          <w:b/>
          <w:lang w:val="kk-KZ"/>
        </w:rPr>
        <w:t xml:space="preserve"> төлеушілер міндеті мен құқықтары</w:t>
      </w:r>
      <w:r w:rsidRPr="00DA1A02">
        <w:rPr>
          <w:rFonts w:ascii="Times New Roman" w:hAnsi="Times New Roman"/>
          <w:b/>
          <w:lang w:val="kk-KZ"/>
        </w:rPr>
        <w:t>"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6. Салық төлеушінің міндетіне кіреді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Кодексіне сәйкес салықтық міндеттемелерді уақытылы және толық көлемде орында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заңнамасын бөлікке бөліп орында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білгенінше кассалық-бақылау машинасын қолдан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Әділет Министрлігінің тіркеу есебіне тұру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7.Салық қызметі органдарының міндетіне кіреді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құпиясының таралуына мүмкіндік берме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есептік құжаттар болған кезде салық салу объектілерін анықтаудағы жанама тәсілдерді қолдан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бақылауын іске асырма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заңнамасында өзгертулер енгізу бойынша ұсынылған ақпараттардан бас тарту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8.Салықтық қатынастардың қатысушылар болып табыл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қызметінің органдары,салық агенттері мен салық төлеушілер,кеден органдары;мемлекеттік органдар,жергілікті өкілеттік органдар,атқарушы органдар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төлеушілер және оның дебиторл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агенттері,операторлар,салық полициясының органд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заңды тұлғалар және оның заңды өкілеттері,ҚР Қазынашылығ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29.Салық агенттерінің міндеттері болып табыл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төлем көзінен ұсталмайтын салықтарды дұрыс және уақытылы сана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төлеуші тұлғадан қажетті салық сомасын ұстап және оларды талап етілген мерзімде бюджетке аудар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ҚҚС бойынша декларация ұсын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төлеуші төлеген табыстар бойынша есеп жүргізу және әрбір жеке салық төлеуші бойынша бюджетке ұстаған және аударылған салық сомалар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0.ҚР шекарасы бойынша тауарларды өткізуімен байланысты салықтарды ұстайтын кеден органдарының Заңнамалаық актілері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салу қағидал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Қазақстан Республикасының Кедендік Кодекс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ҚР Қаржы министрлігінің Кедендік комитетінің нормативтік-құқықтық актілер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ҚР нормативтік-құқықтық актілері мен салықтық және кедендік заңнама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lastRenderedPageBreak/>
        <w:t>31.Қандай мемлекетттік орган бюджетке салықтар мен басқада міндетті төлемдердің келіп түсуін қамтамасыз ете  отырып бақылай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Қазақстан Республикасының Қаржы министрлігінің Кедендік комитет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ҚР Қаржы миннистрлігінің Салық комитет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ҚР экономика және бюджеттік жоспарлау министрлігі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ҚР Қазынашылығ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2. Салық төлеуші құқыл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қызметі органдарының лауазымды тұлғаларының заңды талаптарын орындаудан бас тартуғ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міндеттемесін орындамауғ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құпиясын сақтауды талап етуге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ты есептеу бойынша ақпаратты ұсынбауға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3.Салық қызметінің органдары міндетті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есептілігін қабылдаудан бас тарта алады,егер оның өткізу мерзімі өтіп кетсе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тексерісі қорытындысының хабарламасы бойынша салық төлеушінің шағымын қарастырудан бас тартуға,егер салық төлеушінің бюджет алдына қарызы болс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заңнамасын бұзу жөнінде ақпарат табылған жағдайда қылмыстық іс қозғауғ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заңнамасының орындалуын қамтамасыз ету үшін әдіс-тәсілдер қолдануға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4.Салық қызметі органының лауазымды тұлғасының құқығы жоқ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банктерден салық төлеушінің салықты төлегендігі жөнінде ақпарат алуғ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тық тексеріс кезінде әкімшілік құқық бұзушылықты дәлелдейтін құжаттарды өткізуге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төлеушіден есептік құжаттарды ұсынуды талап ет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таныс-тамыр болып келетін тұлғаға қатысты қызметтік міндеттемесін атқару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5.Қандай мерзімде салық тексерісі қорытындысының хабарламасына байланысты салық төлеуші арыз бере ала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хабарлама ұсынылған уақыттан бастап 30 жұмыс күні ішінде тексеріс жүргізген салық қызметі органына бере 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 ұсынылған уақыттан бастап 30 жұмыс күні ішінде жоғары тұрған салық қызметі органына бере 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 ұсынылған уақыттан бастап 30 жұмыс күні өткеннен кейін  тексеріс жүргізген салық қызметі органына бере алад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отқа ғана бере алад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</w:rPr>
        <w:t xml:space="preserve">36. </w:t>
      </w:r>
      <w:r w:rsidRPr="00DA1A02">
        <w:rPr>
          <w:rFonts w:ascii="Times New Roman" w:hAnsi="Times New Roman"/>
          <w:b/>
          <w:lang w:val="kk-KZ"/>
        </w:rPr>
        <w:t>Салық органдарының міндеті болып табыл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төлеушінің мүддесін таныстыр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тек қана мемлекеттің мүддесін қорға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лицензияланған салық төлеушінің есебін жүргізу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төлеушінің құқығын сақтау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</w:rPr>
        <w:t xml:space="preserve">37. </w:t>
      </w:r>
      <w:r w:rsidRPr="00DA1A02">
        <w:rPr>
          <w:rFonts w:ascii="Times New Roman" w:hAnsi="Times New Roman"/>
          <w:b/>
          <w:lang w:val="kk-KZ"/>
        </w:rPr>
        <w:t>Салық органдары вертикалды түрде бағын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жергілікті өкілетті органдарғ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жоғары тұрған салық қызметі органын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арнайы экономикалық зонаның әкімшілігіне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атқарушы үкіметті қаржылық басқармасына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38. Қазақстан Республикасының кедендік шекарасы арқылы тауар өткізгенде  Кеден Одағынан тыс салық төлетуді іске асырад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кедендік орган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салық орган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 қызметі орган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қаржы полицияс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</w:rPr>
        <w:t xml:space="preserve">39. </w:t>
      </w:r>
      <w:r w:rsidRPr="00DA1A02">
        <w:rPr>
          <w:rFonts w:ascii="Times New Roman" w:hAnsi="Times New Roman"/>
          <w:b/>
          <w:lang w:val="kk-KZ"/>
        </w:rPr>
        <w:t>Салық органына қандай органдар жатқызылады?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 атқарушы органдардың жергілікті салықтарды жинауы бойынша басқарм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)аудандық,қалалық және қала ішіндегі аудандар бойынша қаржы полицияс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жол полициясы органдарының ауданаралық аумақтық салалары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лауазымды органдардың облыстар, Астана және Алматы қалалары бойынша аумақтық салалары.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b/>
          <w:lang w:val="kk-KZ"/>
        </w:rPr>
      </w:pPr>
      <w:r w:rsidRPr="00DA1A02">
        <w:rPr>
          <w:rFonts w:ascii="Times New Roman" w:hAnsi="Times New Roman"/>
          <w:b/>
          <w:lang w:val="kk-KZ"/>
        </w:rPr>
        <w:t>40. Салық қызметі органының лауазымды тұлғасы құқықлы: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)салық төлеушіге қатысты қызметтік міндеттерді іске асыру,егер тікелей немесе жанама қаржылық қызығушылық болған жағдайд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lastRenderedPageBreak/>
        <w:t>Б) салық төлеушіге қатысты қызметтік міндеттерді іске асыру,егер таныс-тамыр немесе туысқан болған жағдайда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)салықтық тексеріс кезінде табылған салық тексерісіне қатысы жоқ құжаттарды өткізуге;</w:t>
      </w:r>
    </w:p>
    <w:p w:rsidR="00FB1361" w:rsidRPr="00DA1A02" w:rsidRDefault="00FB1361" w:rsidP="00FB1361">
      <w:pPr>
        <w:pStyle w:val="ab"/>
        <w:jc w:val="both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Г)салық бақылауы кезінде салық төлеушіден өзі жеке жасаған салық регистрлерін талап ету.</w:t>
      </w:r>
    </w:p>
    <w:p w:rsidR="00FB1361" w:rsidRPr="00DA1A02" w:rsidRDefault="00FB1361" w:rsidP="00FB1361">
      <w:pPr>
        <w:rPr>
          <w:sz w:val="22"/>
          <w:szCs w:val="22"/>
          <w:lang w:val="kk-KZ"/>
        </w:rPr>
      </w:pPr>
    </w:p>
    <w:p w:rsidR="00FB1361" w:rsidRPr="00DA1A02" w:rsidRDefault="00FB1361" w:rsidP="00FB1361">
      <w:pPr>
        <w:jc w:val="both"/>
        <w:rPr>
          <w:sz w:val="22"/>
          <w:szCs w:val="22"/>
          <w:lang w:val="kk-KZ"/>
        </w:rPr>
      </w:pPr>
    </w:p>
    <w:p w:rsidR="00284EB6" w:rsidRDefault="00284EB6" w:rsidP="00284EB6">
      <w:pPr>
        <w:jc w:val="both"/>
        <w:rPr>
          <w:sz w:val="22"/>
          <w:szCs w:val="22"/>
          <w:lang w:val="kk-KZ"/>
        </w:rPr>
      </w:pPr>
    </w:p>
    <w:p w:rsidR="009014F7" w:rsidRPr="00DA1A02" w:rsidRDefault="009014F7" w:rsidP="00284EB6">
      <w:pPr>
        <w:jc w:val="both"/>
        <w:rPr>
          <w:sz w:val="22"/>
          <w:szCs w:val="22"/>
          <w:lang w:val="kk-KZ"/>
        </w:rPr>
      </w:pPr>
    </w:p>
    <w:p w:rsidR="00284EB6" w:rsidRPr="00DA1A02" w:rsidRDefault="00284EB6" w:rsidP="00284EB6">
      <w:pPr>
        <w:jc w:val="both"/>
        <w:rPr>
          <w:sz w:val="22"/>
          <w:szCs w:val="22"/>
          <w:lang w:val="kk-KZ"/>
        </w:rPr>
      </w:pPr>
    </w:p>
    <w:tbl>
      <w:tblPr>
        <w:tblW w:w="9320" w:type="dxa"/>
        <w:tblInd w:w="93" w:type="dxa"/>
        <w:tblLook w:val="04A0"/>
      </w:tblPr>
      <w:tblGrid>
        <w:gridCol w:w="505"/>
        <w:gridCol w:w="4635"/>
        <w:gridCol w:w="1800"/>
        <w:gridCol w:w="2380"/>
      </w:tblGrid>
      <w:tr w:rsidR="00284EB6" w:rsidRPr="00284EB6" w:rsidTr="007002FC">
        <w:trPr>
          <w:trHeight w:val="30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8A743B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100.00. ЖЖТ 20</w:t>
            </w:r>
            <w:r w:rsidR="008A743B">
              <w:rPr>
                <w:color w:val="000000"/>
                <w:sz w:val="22"/>
                <w:szCs w:val="22"/>
                <w:lang w:val="kk-KZ"/>
              </w:rPr>
              <w:t>23</w:t>
            </w:r>
            <w:r w:rsidRPr="00284EB6">
              <w:rPr>
                <w:color w:val="000000"/>
                <w:sz w:val="22"/>
                <w:szCs w:val="22"/>
              </w:rPr>
              <w:t xml:space="preserve"> ж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р/н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табыс  түрлері ҚҚС-сы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Сомас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Декларация қай жолы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8A743B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20</w:t>
            </w:r>
            <w:r w:rsidR="008A743B">
              <w:rPr>
                <w:color w:val="000000"/>
                <w:sz w:val="22"/>
                <w:szCs w:val="22"/>
                <w:lang w:val="kk-KZ"/>
              </w:rPr>
              <w:t>23</w:t>
            </w:r>
            <w:r w:rsidRPr="00284EB6">
              <w:rPr>
                <w:color w:val="000000"/>
                <w:sz w:val="22"/>
                <w:szCs w:val="22"/>
              </w:rPr>
              <w:t xml:space="preserve"> ж ЖШС барлық өткізген тауа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245 000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Негізгі құралды сатудан түскен табы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2 500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Кәсіпорынға өтеусіз компьютер келіп түст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 xml:space="preserve">Кәсіпорынға  Ғимараттың бір бөлігін жалға беруден табыс тап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9 850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Кәсіпорынның өндіріске пайданылмаған қосалқы бөлшектерін сатудан түскен табы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1 200 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21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 xml:space="preserve">Кәсіпорынның Алма ЖШС -нің  жарғылық капиталында 30 % үлесі бар 2019 ж қорытындысы бойынша Алма ЖШС 19 200 000 теңге таза пайда тапты, ЖШС құрылтайшылары 9 200 000 теңге көлеміндегі таза табысты бөлу туралы 2019 ж 7 сәуірде шешім қабылдады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6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бағамдық айырма бойынша табыстардың шығыстан асып кету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5 860 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Тугендеу кезінде артық шыққан ТМ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jc w:val="right"/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4EB6" w:rsidRPr="00284EB6" w:rsidTr="007002FC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Жиы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B6" w:rsidRPr="00284EB6" w:rsidRDefault="00284EB6" w:rsidP="00284EB6">
            <w:pPr>
              <w:rPr>
                <w:color w:val="000000"/>
              </w:rPr>
            </w:pPr>
            <w:r w:rsidRPr="00284EB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002FC" w:rsidRPr="00DA1A02" w:rsidRDefault="007002FC" w:rsidP="007002FC">
      <w:pPr>
        <w:rPr>
          <w:sz w:val="22"/>
          <w:szCs w:val="22"/>
        </w:rPr>
      </w:pPr>
      <w:r w:rsidRPr="00DA1A02">
        <w:rPr>
          <w:b/>
          <w:sz w:val="22"/>
          <w:szCs w:val="22"/>
        </w:rPr>
        <w:t>20</w:t>
      </w:r>
      <w:r w:rsidR="007F2297">
        <w:rPr>
          <w:b/>
          <w:sz w:val="22"/>
          <w:szCs w:val="22"/>
          <w:lang w:val="kk-KZ"/>
        </w:rPr>
        <w:t>23</w:t>
      </w:r>
      <w:r w:rsidRPr="00DA1A02">
        <w:rPr>
          <w:b/>
          <w:sz w:val="22"/>
          <w:szCs w:val="22"/>
        </w:rPr>
        <w:t xml:space="preserve"> ж К</w:t>
      </w:r>
      <w:r w:rsidRPr="00DA1A02">
        <w:rPr>
          <w:b/>
          <w:sz w:val="22"/>
          <w:szCs w:val="22"/>
          <w:lang w:val="kk-KZ"/>
        </w:rPr>
        <w:t>ә</w:t>
      </w:r>
      <w:r w:rsidRPr="00DA1A02">
        <w:rPr>
          <w:b/>
          <w:sz w:val="22"/>
          <w:szCs w:val="22"/>
        </w:rPr>
        <w:t>с</w:t>
      </w:r>
      <w:r w:rsidRPr="00DA1A02">
        <w:rPr>
          <w:b/>
          <w:sz w:val="22"/>
          <w:szCs w:val="22"/>
          <w:lang w:val="kk-KZ"/>
        </w:rPr>
        <w:t>і</w:t>
      </w:r>
      <w:r w:rsidRPr="00DA1A02">
        <w:rPr>
          <w:b/>
          <w:sz w:val="22"/>
          <w:szCs w:val="22"/>
        </w:rPr>
        <w:t>порында мынадай к</w:t>
      </w:r>
      <w:r w:rsidRPr="00DA1A02">
        <w:rPr>
          <w:b/>
          <w:sz w:val="22"/>
          <w:szCs w:val="22"/>
          <w:lang w:val="kk-KZ"/>
        </w:rPr>
        <w:t>ө</w:t>
      </w:r>
      <w:r w:rsidRPr="00DA1A02">
        <w:rPr>
          <w:b/>
          <w:sz w:val="22"/>
          <w:szCs w:val="22"/>
        </w:rPr>
        <w:t>рсетк</w:t>
      </w:r>
      <w:r w:rsidRPr="00DA1A02">
        <w:rPr>
          <w:b/>
          <w:sz w:val="22"/>
          <w:szCs w:val="22"/>
          <w:lang w:val="kk-KZ"/>
        </w:rPr>
        <w:t>і</w:t>
      </w:r>
      <w:r w:rsidRPr="00DA1A02">
        <w:rPr>
          <w:b/>
          <w:sz w:val="22"/>
          <w:szCs w:val="22"/>
        </w:rPr>
        <w:t>штер</w:t>
      </w:r>
      <w:r w:rsidRPr="00DA1A02">
        <w:rPr>
          <w:b/>
          <w:sz w:val="22"/>
          <w:szCs w:val="22"/>
          <w:lang w:val="kk-KZ"/>
        </w:rPr>
        <w:t>і</w:t>
      </w:r>
      <w:r w:rsidRPr="00DA1A02">
        <w:rPr>
          <w:b/>
          <w:sz w:val="22"/>
          <w:szCs w:val="22"/>
        </w:rPr>
        <w:t xml:space="preserve"> болган</w:t>
      </w:r>
      <w:r w:rsidRPr="00DA1A02">
        <w:rPr>
          <w:sz w:val="22"/>
          <w:szCs w:val="22"/>
        </w:rPr>
        <w:t>:</w:t>
      </w:r>
    </w:p>
    <w:p w:rsidR="007002FC" w:rsidRPr="00DA1A02" w:rsidRDefault="007002FC" w:rsidP="007002FC">
      <w:pPr>
        <w:rPr>
          <w:sz w:val="22"/>
          <w:szCs w:val="22"/>
          <w:lang w:val="kk-KZ"/>
        </w:rPr>
      </w:pPr>
      <w:r w:rsidRPr="00DA1A02">
        <w:rPr>
          <w:sz w:val="22"/>
          <w:szCs w:val="22"/>
        </w:rPr>
        <w:t>Тауар импорты бойынша туында</w:t>
      </w:r>
      <w:r w:rsidRPr="00DA1A02">
        <w:rPr>
          <w:sz w:val="22"/>
          <w:szCs w:val="22"/>
          <w:lang w:val="kk-KZ"/>
        </w:rPr>
        <w:t>ғ</w:t>
      </w:r>
      <w:r w:rsidRPr="00DA1A02">
        <w:rPr>
          <w:sz w:val="22"/>
          <w:szCs w:val="22"/>
        </w:rPr>
        <w:t>ан м</w:t>
      </w:r>
      <w:r w:rsidRPr="00DA1A02">
        <w:rPr>
          <w:sz w:val="22"/>
          <w:szCs w:val="22"/>
          <w:lang w:val="kk-KZ"/>
        </w:rPr>
        <w:t>і</w:t>
      </w:r>
      <w:r w:rsidRPr="00DA1A02">
        <w:rPr>
          <w:sz w:val="22"/>
          <w:szCs w:val="22"/>
        </w:rPr>
        <w:t>ндеттемелер бойынша – ба</w:t>
      </w:r>
      <w:r w:rsidRPr="00DA1A02">
        <w:rPr>
          <w:sz w:val="22"/>
          <w:szCs w:val="22"/>
          <w:lang w:val="kk-KZ"/>
        </w:rPr>
        <w:t>ғ</w:t>
      </w:r>
      <w:r w:rsidRPr="00DA1A02">
        <w:rPr>
          <w:sz w:val="22"/>
          <w:szCs w:val="22"/>
        </w:rPr>
        <w:t>амды</w:t>
      </w:r>
      <w:r w:rsidRPr="00DA1A02">
        <w:rPr>
          <w:sz w:val="22"/>
          <w:szCs w:val="22"/>
          <w:lang w:val="kk-KZ"/>
        </w:rPr>
        <w:t>қ</w:t>
      </w:r>
      <w:r w:rsidRPr="00DA1A02">
        <w:rPr>
          <w:sz w:val="22"/>
          <w:szCs w:val="22"/>
        </w:rPr>
        <w:t xml:space="preserve"> </w:t>
      </w:r>
      <w:r w:rsidRPr="00DA1A02">
        <w:rPr>
          <w:sz w:val="22"/>
          <w:szCs w:val="22"/>
          <w:lang w:val="kk-KZ"/>
        </w:rPr>
        <w:t>айырмадан болған шығын 4 350 390 т, бағамдық айырма бойынша табыс 6 240 567 т құрайды.</w:t>
      </w:r>
    </w:p>
    <w:p w:rsidR="007002FC" w:rsidRPr="00DA1A02" w:rsidRDefault="007002FC" w:rsidP="007002FC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алюталық есеп айырысу шоты бойынша бағамдық айырма мынадай болды: оң айырма – 4 800 000 т;</w:t>
      </w:r>
    </w:p>
    <w:p w:rsidR="007002FC" w:rsidRDefault="007002FC" w:rsidP="007002FC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еріс -830 000 т. Бұхгалтерлік есеп деректері бойынша</w:t>
      </w:r>
    </w:p>
    <w:p w:rsidR="009014F7" w:rsidRPr="00DA1A02" w:rsidRDefault="009014F7" w:rsidP="007002FC">
      <w:pPr>
        <w:rPr>
          <w:sz w:val="22"/>
          <w:szCs w:val="22"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4"/>
        <w:gridCol w:w="1273"/>
        <w:gridCol w:w="2008"/>
        <w:gridCol w:w="236"/>
        <w:gridCol w:w="1935"/>
        <w:gridCol w:w="1418"/>
        <w:gridCol w:w="1417"/>
      </w:tblGrid>
      <w:tr w:rsidR="007002FC" w:rsidRPr="00DA1A02" w:rsidTr="00DC2054">
        <w:trPr>
          <w:trHeight w:val="737"/>
        </w:trPr>
        <w:tc>
          <w:tcPr>
            <w:tcW w:w="4775" w:type="dxa"/>
            <w:gridSpan w:val="3"/>
          </w:tcPr>
          <w:p w:rsidR="007002FC" w:rsidRPr="00DA1A02" w:rsidRDefault="007002FC" w:rsidP="007F2297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</w:t>
            </w:r>
            <w:r w:rsidR="007F2297">
              <w:rPr>
                <w:sz w:val="22"/>
                <w:szCs w:val="22"/>
                <w:lang w:val="kk-KZ"/>
              </w:rPr>
              <w:t>23</w:t>
            </w:r>
            <w:r w:rsidRPr="00DA1A02">
              <w:rPr>
                <w:sz w:val="22"/>
                <w:szCs w:val="22"/>
                <w:lang w:val="kk-KZ"/>
              </w:rPr>
              <w:t>ж 6250 шоты бойынша табыс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4770" w:type="dxa"/>
            <w:gridSpan w:val="3"/>
            <w:shd w:val="clear" w:color="auto" w:fill="auto"/>
          </w:tcPr>
          <w:p w:rsidR="007002FC" w:rsidRPr="00DA1A02" w:rsidRDefault="007002FC" w:rsidP="007F2297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</w:t>
            </w:r>
            <w:r w:rsidR="007F2297">
              <w:rPr>
                <w:sz w:val="22"/>
                <w:szCs w:val="22"/>
                <w:lang w:val="kk-KZ"/>
              </w:rPr>
              <w:t>23</w:t>
            </w:r>
            <w:r w:rsidRPr="00DA1A02">
              <w:rPr>
                <w:sz w:val="22"/>
                <w:szCs w:val="22"/>
                <w:lang w:val="kk-KZ"/>
              </w:rPr>
              <w:t xml:space="preserve"> ж 7430 шоты бойынша шығыс</w:t>
            </w:r>
          </w:p>
        </w:tc>
      </w:tr>
      <w:tr w:rsidR="007002FC" w:rsidRPr="00DA1A02" w:rsidTr="00DC2054">
        <w:trPr>
          <w:trHeight w:val="419"/>
        </w:trPr>
        <w:tc>
          <w:tcPr>
            <w:tcW w:w="1494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273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т</w:t>
            </w:r>
          </w:p>
        </w:tc>
        <w:tc>
          <w:tcPr>
            <w:tcW w:w="2008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т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418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т</w:t>
            </w:r>
          </w:p>
        </w:tc>
        <w:tc>
          <w:tcPr>
            <w:tcW w:w="1417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т</w:t>
            </w:r>
          </w:p>
        </w:tc>
      </w:tr>
      <w:tr w:rsidR="007002FC" w:rsidRPr="00DA1A02" w:rsidTr="00DC2054">
        <w:trPr>
          <w:trHeight w:val="419"/>
        </w:trPr>
        <w:tc>
          <w:tcPr>
            <w:tcW w:w="1494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310</w:t>
            </w:r>
          </w:p>
        </w:tc>
        <w:tc>
          <w:tcPr>
            <w:tcW w:w="1273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2008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6 240 56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310</w:t>
            </w:r>
          </w:p>
        </w:tc>
        <w:tc>
          <w:tcPr>
            <w:tcW w:w="1418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 350 390</w:t>
            </w:r>
          </w:p>
        </w:tc>
        <w:tc>
          <w:tcPr>
            <w:tcW w:w="1417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  <w:tr w:rsidR="007002FC" w:rsidRPr="00DA1A02" w:rsidTr="00DC2054">
        <w:trPr>
          <w:trHeight w:val="419"/>
        </w:trPr>
        <w:tc>
          <w:tcPr>
            <w:tcW w:w="1494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030</w:t>
            </w:r>
          </w:p>
        </w:tc>
        <w:tc>
          <w:tcPr>
            <w:tcW w:w="1273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2008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 800 0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030</w:t>
            </w:r>
          </w:p>
        </w:tc>
        <w:tc>
          <w:tcPr>
            <w:tcW w:w="1418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830 000</w:t>
            </w:r>
          </w:p>
        </w:tc>
        <w:tc>
          <w:tcPr>
            <w:tcW w:w="1417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  <w:tr w:rsidR="007002FC" w:rsidRPr="00DA1A02" w:rsidTr="00DC2054">
        <w:trPr>
          <w:trHeight w:val="419"/>
        </w:trPr>
        <w:tc>
          <w:tcPr>
            <w:tcW w:w="1494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езең аяғындағы  табыс</w:t>
            </w:r>
          </w:p>
        </w:tc>
        <w:tc>
          <w:tcPr>
            <w:tcW w:w="1273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2008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1 040 56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1935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езең аяғындағы  шығын</w:t>
            </w:r>
          </w:p>
        </w:tc>
        <w:tc>
          <w:tcPr>
            <w:tcW w:w="1418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5 180 390</w:t>
            </w:r>
          </w:p>
        </w:tc>
        <w:tc>
          <w:tcPr>
            <w:tcW w:w="1417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</w:tbl>
    <w:p w:rsidR="007002FC" w:rsidRPr="00DA1A02" w:rsidRDefault="007002FC" w:rsidP="007002FC">
      <w:pPr>
        <w:rPr>
          <w:sz w:val="22"/>
          <w:szCs w:val="22"/>
          <w:lang w:val="kk-KZ"/>
        </w:rPr>
      </w:pPr>
    </w:p>
    <w:p w:rsidR="007002FC" w:rsidRPr="00DA1A02" w:rsidRDefault="007002FC" w:rsidP="007002FC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Оң  бағамдық айырма сомасының теріс бағамдық айырма сомасынан асып кетуі 100.00. СЕН толтыруға арналған тіркелімі</w:t>
      </w:r>
    </w:p>
    <w:p w:rsidR="007002FC" w:rsidRPr="00DA1A02" w:rsidRDefault="007002FC" w:rsidP="007002FC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Толтыру кажет</w:t>
      </w:r>
    </w:p>
    <w:tbl>
      <w:tblPr>
        <w:tblW w:w="0" w:type="auto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17"/>
        <w:gridCol w:w="3700"/>
        <w:gridCol w:w="34"/>
        <w:gridCol w:w="3332"/>
      </w:tblGrid>
      <w:tr w:rsidR="007002FC" w:rsidRPr="003F1F04" w:rsidTr="00DC2054">
        <w:trPr>
          <w:trHeight w:val="861"/>
        </w:trPr>
        <w:tc>
          <w:tcPr>
            <w:tcW w:w="2813" w:type="dxa"/>
            <w:gridSpan w:val="2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Баптар</w:t>
            </w:r>
          </w:p>
        </w:tc>
        <w:tc>
          <w:tcPr>
            <w:tcW w:w="3700" w:type="dxa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ағамдық айырмадан түскен  табыс тенге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ағамдық айырмадан түскен шығыс тенге</w:t>
            </w:r>
          </w:p>
        </w:tc>
      </w:tr>
      <w:tr w:rsidR="007002FC" w:rsidRPr="00DA1A02" w:rsidTr="00DC2054">
        <w:trPr>
          <w:trHeight w:val="251"/>
        </w:trPr>
        <w:tc>
          <w:tcPr>
            <w:tcW w:w="9879" w:type="dxa"/>
            <w:gridSpan w:val="5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Монетарлық баптар</w:t>
            </w:r>
          </w:p>
        </w:tc>
      </w:tr>
      <w:tr w:rsidR="007002FC" w:rsidRPr="00DA1A02" w:rsidTr="00DC2054">
        <w:trPr>
          <w:trHeight w:val="452"/>
        </w:trPr>
        <w:tc>
          <w:tcPr>
            <w:tcW w:w="2796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Валюта шоты </w:t>
            </w:r>
          </w:p>
        </w:tc>
        <w:tc>
          <w:tcPr>
            <w:tcW w:w="3751" w:type="dxa"/>
            <w:gridSpan w:val="3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3332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  <w:tr w:rsidR="007002FC" w:rsidRPr="00DA1A02" w:rsidTr="00DC2054">
        <w:trPr>
          <w:trHeight w:val="452"/>
        </w:trPr>
        <w:tc>
          <w:tcPr>
            <w:tcW w:w="2796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Жеткізушілермен есеп айырысу</w:t>
            </w:r>
          </w:p>
        </w:tc>
        <w:tc>
          <w:tcPr>
            <w:tcW w:w="3751" w:type="dxa"/>
            <w:gridSpan w:val="3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3332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  <w:tr w:rsidR="007002FC" w:rsidRPr="00DA1A02" w:rsidTr="00DC2054">
        <w:trPr>
          <w:trHeight w:val="452"/>
        </w:trPr>
        <w:tc>
          <w:tcPr>
            <w:tcW w:w="2796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Жиынтығы</w:t>
            </w:r>
          </w:p>
        </w:tc>
        <w:tc>
          <w:tcPr>
            <w:tcW w:w="3751" w:type="dxa"/>
            <w:gridSpan w:val="3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3332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  <w:tr w:rsidR="007002FC" w:rsidRPr="00DA1A02" w:rsidTr="00DC2054">
        <w:trPr>
          <w:trHeight w:val="452"/>
        </w:trPr>
        <w:tc>
          <w:tcPr>
            <w:tcW w:w="2796" w:type="dxa"/>
          </w:tcPr>
          <w:p w:rsidR="007002FC" w:rsidRPr="00DA1A02" w:rsidRDefault="007002FC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ағамдық айырма бойынша табыстардың шығыстар сомасынан асып кетуі</w:t>
            </w:r>
          </w:p>
        </w:tc>
        <w:tc>
          <w:tcPr>
            <w:tcW w:w="3751" w:type="dxa"/>
            <w:gridSpan w:val="3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  <w:tc>
          <w:tcPr>
            <w:tcW w:w="3332" w:type="dxa"/>
          </w:tcPr>
          <w:p w:rsidR="007002FC" w:rsidRPr="00DA1A02" w:rsidRDefault="007002FC" w:rsidP="00DC2054">
            <w:pPr>
              <w:rPr>
                <w:lang w:val="kk-KZ"/>
              </w:rPr>
            </w:pPr>
          </w:p>
        </w:tc>
      </w:tr>
    </w:tbl>
    <w:p w:rsidR="007002FC" w:rsidRPr="00DA1A02" w:rsidRDefault="007002FC" w:rsidP="007002FC">
      <w:pPr>
        <w:rPr>
          <w:sz w:val="22"/>
          <w:szCs w:val="22"/>
          <w:lang w:val="kk-KZ"/>
        </w:rPr>
      </w:pPr>
    </w:p>
    <w:p w:rsidR="00284EB6" w:rsidRPr="00DA1A02" w:rsidRDefault="00284EB6" w:rsidP="00284EB6">
      <w:pPr>
        <w:jc w:val="both"/>
        <w:rPr>
          <w:sz w:val="22"/>
          <w:szCs w:val="22"/>
          <w:lang w:val="kk-KZ"/>
        </w:rPr>
      </w:pPr>
    </w:p>
    <w:p w:rsidR="002315AB" w:rsidRPr="00DA1A02" w:rsidRDefault="002315AB" w:rsidP="002315AB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Басқадай табыс жолы</w:t>
      </w:r>
    </w:p>
    <w:p w:rsidR="002315AB" w:rsidRPr="00DA1A02" w:rsidRDefault="002315AB" w:rsidP="002315AB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Компанияда 20</w:t>
      </w:r>
      <w:r w:rsidR="007F229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 мынадай көрсеткіштер болган:</w:t>
      </w:r>
    </w:p>
    <w:p w:rsidR="002315AB" w:rsidRPr="00DA1A02" w:rsidRDefault="002315AB" w:rsidP="002315AB">
      <w:pPr>
        <w:pStyle w:val="a7"/>
        <w:numPr>
          <w:ilvl w:val="0"/>
          <w:numId w:val="13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Көмеск-Өмір сақтандыру компаниясы, сақтандыру жағдайы басталған кезде сақтандыру төлемі – 240 160 теңге1 5.09.20</w:t>
      </w:r>
      <w:r w:rsidR="007F2297">
        <w:rPr>
          <w:rFonts w:ascii="Times New Roman" w:hAnsi="Times New Roman"/>
          <w:lang w:val="kk-KZ"/>
        </w:rPr>
        <w:t>23</w:t>
      </w:r>
      <w:r w:rsidRPr="00DA1A02">
        <w:rPr>
          <w:rFonts w:ascii="Times New Roman" w:hAnsi="Times New Roman"/>
          <w:lang w:val="kk-KZ"/>
        </w:rPr>
        <w:t xml:space="preserve"> ж;</w:t>
      </w:r>
    </w:p>
    <w:p w:rsidR="002315AB" w:rsidRPr="00DA1A02" w:rsidRDefault="002315AB" w:rsidP="002315AB">
      <w:pPr>
        <w:pStyle w:val="a7"/>
        <w:numPr>
          <w:ilvl w:val="0"/>
          <w:numId w:val="13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ТМҚ артық шығуы – 1 115 25410.12.20</w:t>
      </w:r>
      <w:r w:rsidR="007F2297">
        <w:rPr>
          <w:rFonts w:ascii="Times New Roman" w:hAnsi="Times New Roman"/>
          <w:lang w:val="kk-KZ"/>
        </w:rPr>
        <w:t>23</w:t>
      </w:r>
      <w:r w:rsidRPr="00DA1A02">
        <w:rPr>
          <w:rFonts w:ascii="Times New Roman" w:hAnsi="Times New Roman"/>
          <w:lang w:val="kk-KZ"/>
        </w:rPr>
        <w:t xml:space="preserve"> т;</w:t>
      </w:r>
    </w:p>
    <w:p w:rsidR="002315AB" w:rsidRPr="00DA1A02" w:rsidRDefault="002315AB" w:rsidP="002315AB">
      <w:pPr>
        <w:pStyle w:val="a7"/>
        <w:numPr>
          <w:ilvl w:val="0"/>
          <w:numId w:val="13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Арнайы киім үшін ұстап қалу – 83 020 теңге;</w:t>
      </w:r>
    </w:p>
    <w:p w:rsidR="002315AB" w:rsidRPr="00DA1A02" w:rsidRDefault="002315AB" w:rsidP="002315AB">
      <w:pPr>
        <w:pStyle w:val="a7"/>
        <w:numPr>
          <w:ilvl w:val="0"/>
          <w:numId w:val="13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Қызметкерлердің жұмыстан шығуына байланысты оқыту шығыстарын өтеу – 102 012 тенге 22.12.20</w:t>
      </w:r>
      <w:r w:rsidR="007F2297">
        <w:rPr>
          <w:rFonts w:ascii="Times New Roman" w:hAnsi="Times New Roman"/>
          <w:lang w:val="kk-KZ"/>
        </w:rPr>
        <w:t>23</w:t>
      </w:r>
      <w:r w:rsidRPr="00DA1A02">
        <w:rPr>
          <w:rFonts w:ascii="Times New Roman" w:hAnsi="Times New Roman"/>
          <w:lang w:val="kk-KZ"/>
        </w:rPr>
        <w:t>;</w:t>
      </w:r>
    </w:p>
    <w:p w:rsidR="002315AB" w:rsidRPr="00DA1A02" w:rsidRDefault="002315AB" w:rsidP="002315AB">
      <w:pPr>
        <w:pStyle w:val="a7"/>
        <w:numPr>
          <w:ilvl w:val="0"/>
          <w:numId w:val="13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Валюта айырбастау кезіндегі сомалық айырма – 516 632 теңге.</w:t>
      </w:r>
    </w:p>
    <w:p w:rsidR="002315AB" w:rsidRPr="00DA1A02" w:rsidRDefault="002315AB" w:rsidP="002315AB">
      <w:pPr>
        <w:pStyle w:val="a7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Жыл ішінде</w:t>
      </w:r>
    </w:p>
    <w:p w:rsidR="002315AB" w:rsidRPr="00DA1A02" w:rsidRDefault="002315AB" w:rsidP="002315AB">
      <w:pPr>
        <w:pStyle w:val="a7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Басқа табыстар декларацияның 100.00.004 жолын толтыруға арналған салық тіркелімі</w:t>
      </w:r>
    </w:p>
    <w:tbl>
      <w:tblPr>
        <w:tblW w:w="0" w:type="auto"/>
        <w:tblInd w:w="-840" w:type="dxa"/>
        <w:tblBorders>
          <w:top w:val="single" w:sz="4" w:space="0" w:color="auto"/>
        </w:tblBorders>
        <w:tblLook w:val="0000"/>
      </w:tblPr>
      <w:tblGrid>
        <w:gridCol w:w="505"/>
        <w:gridCol w:w="3021"/>
        <w:gridCol w:w="1090"/>
        <w:gridCol w:w="8"/>
        <w:gridCol w:w="1273"/>
        <w:gridCol w:w="1276"/>
        <w:gridCol w:w="1559"/>
        <w:gridCol w:w="1564"/>
      </w:tblGrid>
      <w:tr w:rsidR="002315AB" w:rsidRPr="003F1F04" w:rsidTr="00DC2054">
        <w:trPr>
          <w:gridBefore w:val="2"/>
          <w:gridAfter w:val="5"/>
          <w:wBefore w:w="3500" w:type="dxa"/>
          <w:wAfter w:w="5680" w:type="dxa"/>
          <w:trHeight w:val="100"/>
        </w:trPr>
        <w:tc>
          <w:tcPr>
            <w:tcW w:w="1090" w:type="dxa"/>
            <w:tcBorders>
              <w:right w:val="single" w:sz="4" w:space="0" w:color="auto"/>
            </w:tcBorders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р/н</w:t>
            </w:r>
          </w:p>
        </w:tc>
        <w:tc>
          <w:tcPr>
            <w:tcW w:w="3021" w:type="dxa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Ұйымның ж/е құжат атауы</w:t>
            </w:r>
          </w:p>
        </w:tc>
        <w:tc>
          <w:tcPr>
            <w:tcW w:w="1090" w:type="dxa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абыс атауы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уындау күні</w:t>
            </w:r>
          </w:p>
        </w:tc>
        <w:tc>
          <w:tcPr>
            <w:tcW w:w="1276" w:type="dxa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ҚҚС есептелген сома</w:t>
            </w:r>
          </w:p>
        </w:tc>
        <w:tc>
          <w:tcPr>
            <w:tcW w:w="1559" w:type="dxa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</w:p>
        </w:tc>
        <w:tc>
          <w:tcPr>
            <w:tcW w:w="1564" w:type="dxa"/>
            <w:shd w:val="clear" w:color="auto" w:fill="auto"/>
          </w:tcPr>
          <w:p w:rsidR="002315AB" w:rsidRPr="00DA1A02" w:rsidRDefault="002315AB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ТС есептеге арналған табыс сомасы</w:t>
            </w: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2315AB" w:rsidRPr="00DA1A02" w:rsidTr="00DC20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47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21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98" w:type="dxa"/>
            <w:gridSpan w:val="2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3" w:type="dxa"/>
          </w:tcPr>
          <w:p w:rsidR="002315AB" w:rsidRPr="00DA1A02" w:rsidRDefault="002315AB" w:rsidP="00DC2054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64" w:type="dxa"/>
          </w:tcPr>
          <w:p w:rsidR="002315AB" w:rsidRPr="00DA1A02" w:rsidRDefault="002315AB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</w:tbl>
    <w:p w:rsidR="002315AB" w:rsidRPr="00DA1A02" w:rsidRDefault="002315AB" w:rsidP="002315AB">
      <w:pPr>
        <w:pStyle w:val="a7"/>
        <w:ind w:left="-993"/>
        <w:rPr>
          <w:rFonts w:ascii="Times New Roman" w:hAnsi="Times New Roman"/>
          <w:lang w:val="kk-KZ"/>
        </w:rPr>
      </w:pPr>
    </w:p>
    <w:tbl>
      <w:tblPr>
        <w:tblW w:w="17134" w:type="dxa"/>
        <w:tblInd w:w="-1701" w:type="dxa"/>
        <w:tblLook w:val="04A0"/>
      </w:tblPr>
      <w:tblGrid>
        <w:gridCol w:w="3227"/>
        <w:gridCol w:w="1013"/>
        <w:gridCol w:w="263"/>
        <w:gridCol w:w="1154"/>
        <w:gridCol w:w="383"/>
        <w:gridCol w:w="872"/>
        <w:gridCol w:w="282"/>
        <w:gridCol w:w="1136"/>
        <w:gridCol w:w="404"/>
        <w:gridCol w:w="1540"/>
        <w:gridCol w:w="1860"/>
        <w:gridCol w:w="1300"/>
        <w:gridCol w:w="1780"/>
        <w:gridCol w:w="960"/>
        <w:gridCol w:w="960"/>
      </w:tblGrid>
      <w:tr w:rsidR="00FB1361" w:rsidRPr="00FB1361" w:rsidTr="00FB1361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b/>
                <w:bCs/>
                <w:color w:val="000000"/>
              </w:rPr>
            </w:pPr>
            <w:r w:rsidRPr="00FB1361">
              <w:rPr>
                <w:b/>
                <w:bCs/>
                <w:color w:val="000000"/>
                <w:sz w:val="22"/>
                <w:szCs w:val="22"/>
              </w:rPr>
              <w:t>Құн өсімінен түсетін табыс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Компанияда  20</w:t>
            </w:r>
            <w:r w:rsidR="004E2953">
              <w:rPr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color w:val="000000"/>
                <w:sz w:val="22"/>
                <w:szCs w:val="22"/>
              </w:rPr>
              <w:t xml:space="preserve"> ж мынадай шаруашылық операциялар орын алды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134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1).20</w:t>
            </w:r>
            <w:r w:rsidR="004E2953">
              <w:rPr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color w:val="000000"/>
                <w:sz w:val="22"/>
                <w:szCs w:val="22"/>
              </w:rPr>
              <w:t xml:space="preserve"> ж. 27 желтоксан  айында  Аяқталмаған құрылыс объектісі 44 000 000 теңгеге және орнатылмаған лифт 12 000 000 теңгеге өткізілді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17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20</w:t>
            </w:r>
            <w:r w:rsidR="004E2953">
              <w:rPr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color w:val="000000"/>
                <w:sz w:val="22"/>
                <w:szCs w:val="22"/>
              </w:rPr>
              <w:t xml:space="preserve"> ж. 11 Кантар айында аяқталмаған құрылыс бойынша шығынның 2930 -шот бойынша капиталдандырылған жалпы сомасы  22  530 000 теңге, жабдықтың (орнатылмаған лифт) </w:t>
            </w:r>
          </w:p>
        </w:tc>
      </w:tr>
      <w:tr w:rsidR="00FB1361" w:rsidRPr="00FB1361" w:rsidTr="00FB1361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бастапқы құны  4 190 0000 теңге құрады.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17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lastRenderedPageBreak/>
              <w:t>2). 1,5  га Жер учаскесін  17 ноябрь айында  20</w:t>
            </w:r>
            <w:r w:rsidR="004E2953">
              <w:rPr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color w:val="000000"/>
                <w:sz w:val="22"/>
                <w:szCs w:val="22"/>
              </w:rPr>
              <w:t xml:space="preserve"> ж. тәуелсіз сарапшы бағалаған 80  000 000 теңге баға бойынша жаңадан  құрылтай шартына сәйке құрылатын ЖШС  Аламанның </w:t>
            </w:r>
          </w:p>
        </w:tc>
      </w:tr>
      <w:tr w:rsidR="00FB1361" w:rsidRPr="00FB1361" w:rsidTr="00FB1361">
        <w:trPr>
          <w:trHeight w:val="300"/>
        </w:trPr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жарғылық капиталына салым ретінде салды.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12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 xml:space="preserve">Жер учаскасі бастапқы құн бойынша бағаланады және 68  000 000 теңгеге тең 2012 ж 24 апрельде  сатылып алынган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7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3)1,2  га Жер учаскесі   20</w:t>
            </w:r>
            <w:r w:rsidR="004E2953">
              <w:rPr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color w:val="000000"/>
                <w:sz w:val="22"/>
                <w:szCs w:val="22"/>
              </w:rPr>
              <w:t xml:space="preserve"> ж. 11 май   50  000 000 теңге сатылды.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FB1361">
        <w:trPr>
          <w:trHeight w:val="300"/>
        </w:trPr>
        <w:tc>
          <w:tcPr>
            <w:tcW w:w="12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 xml:space="preserve">Жер учаскесі бастапқы құн бойынша бағаланады және 30 000 000 теңгеге тең 2012 ж 24 апрельде  сатылып алынган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9014F7">
        <w:trPr>
          <w:trHeight w:val="30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4E2953">
            <w:pPr>
              <w:rPr>
                <w:b/>
                <w:bCs/>
                <w:color w:val="000000"/>
              </w:rPr>
            </w:pPr>
            <w:r w:rsidRPr="00FB1361">
              <w:rPr>
                <w:b/>
                <w:bCs/>
                <w:color w:val="000000"/>
                <w:sz w:val="22"/>
                <w:szCs w:val="22"/>
              </w:rPr>
              <w:t>Табу керек Құн өсімінен түсетін табысты 20</w:t>
            </w:r>
            <w:r w:rsidR="004E2953">
              <w:rPr>
                <w:b/>
                <w:bCs/>
                <w:color w:val="000000"/>
                <w:sz w:val="22"/>
                <w:szCs w:val="22"/>
                <w:lang w:val="kk-KZ"/>
              </w:rPr>
              <w:t>23</w:t>
            </w:r>
            <w:r w:rsidRPr="00FB1361">
              <w:rPr>
                <w:b/>
                <w:bCs/>
                <w:color w:val="000000"/>
                <w:sz w:val="22"/>
                <w:szCs w:val="22"/>
              </w:rPr>
              <w:t>ж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DC2054" w:rsidRPr="00FB1361" w:rsidTr="009014F7">
        <w:trPr>
          <w:trHeight w:val="1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Амортизацияланбайтын актив атау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сатып алу құн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өткізілген кү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өткізу құ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 xml:space="preserve"> жарғ капитал салым ретінде салу кезінде шығып қалу құны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өткізу кезіндегі табы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Активті жарғылық капитал салым ретінде өткіген  кезіндегі табы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зал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9014F7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9014F7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9014F7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  <w:tr w:rsidR="00FB1361" w:rsidRPr="00FB1361" w:rsidTr="009014F7"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жиы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jc w:val="right"/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jc w:val="right"/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jc w:val="right"/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jc w:val="right"/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jc w:val="right"/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  <w:r w:rsidRPr="00FB13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61" w:rsidRPr="00FB1361" w:rsidRDefault="00FB1361" w:rsidP="00FB1361">
            <w:pPr>
              <w:rPr>
                <w:color w:val="000000"/>
              </w:rPr>
            </w:pPr>
          </w:p>
        </w:tc>
      </w:tr>
    </w:tbl>
    <w:p w:rsidR="002315AB" w:rsidRPr="00DA1A02" w:rsidRDefault="002315AB" w:rsidP="002315AB">
      <w:pPr>
        <w:pStyle w:val="a7"/>
        <w:ind w:left="-993"/>
        <w:rPr>
          <w:rFonts w:ascii="Times New Roman" w:hAnsi="Times New Roman"/>
          <w:lang w:val="kk-KZ"/>
        </w:rPr>
      </w:pPr>
    </w:p>
    <w:tbl>
      <w:tblPr>
        <w:tblW w:w="17847" w:type="dxa"/>
        <w:tblInd w:w="-1701" w:type="dxa"/>
        <w:tblLook w:val="04A0"/>
      </w:tblPr>
      <w:tblGrid>
        <w:gridCol w:w="661"/>
        <w:gridCol w:w="1574"/>
        <w:gridCol w:w="363"/>
        <w:gridCol w:w="1196"/>
        <w:gridCol w:w="1036"/>
        <w:gridCol w:w="807"/>
        <w:gridCol w:w="1215"/>
        <w:gridCol w:w="972"/>
        <w:gridCol w:w="1774"/>
        <w:gridCol w:w="4440"/>
        <w:gridCol w:w="1240"/>
        <w:gridCol w:w="1793"/>
        <w:gridCol w:w="1262"/>
      </w:tblGrid>
      <w:tr w:rsidR="00C73907" w:rsidRPr="003F1F04" w:rsidTr="009014F7">
        <w:trPr>
          <w:trHeight w:val="300"/>
        </w:trPr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  <w:lang w:val="kk-KZ"/>
              </w:rPr>
              <w:t>Міндеттемелерді есептен шығарудан түсетін табыс жолы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  <w:lang w:val="kk-KZ"/>
              </w:rPr>
              <w:t xml:space="preserve"> Күмәнді міндеттемелер бойынша табыс жолы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13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  <w:lang w:val="kk-KZ"/>
              </w:rPr>
            </w:pPr>
            <w:r w:rsidRPr="00C73907">
              <w:rPr>
                <w:color w:val="000000"/>
                <w:sz w:val="16"/>
                <w:szCs w:val="16"/>
                <w:lang w:val="kk-KZ"/>
              </w:rPr>
              <w:t>Кәсіпорын бухгалтері дебиторлық және кредиторлық берешекті түгендеу кезінде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3</w:t>
            </w:r>
            <w:r w:rsidRPr="00C73907">
              <w:rPr>
                <w:color w:val="000000"/>
                <w:sz w:val="16"/>
                <w:szCs w:val="16"/>
                <w:lang w:val="kk-KZ"/>
              </w:rPr>
              <w:t xml:space="preserve"> ж 31 желтоқсан бойынша кәсіпорында мынадай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  <w:r w:rsidRPr="00C73907">
              <w:rPr>
                <w:color w:val="000000"/>
                <w:sz w:val="16"/>
                <w:szCs w:val="16"/>
                <w:lang w:val="kk-KZ"/>
              </w:rPr>
              <w:t>кредиторлық берешектердің бар екенін анықтады: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3F1F04" w:rsidTr="009014F7">
        <w:trPr>
          <w:trHeight w:val="300"/>
        </w:trPr>
        <w:tc>
          <w:tcPr>
            <w:tcW w:w="16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  <w:lang w:val="kk-KZ"/>
              </w:rPr>
            </w:pPr>
            <w:r w:rsidRPr="00C73907">
              <w:rPr>
                <w:color w:val="000000"/>
                <w:sz w:val="16"/>
                <w:szCs w:val="16"/>
                <w:lang w:val="kk-KZ"/>
              </w:rPr>
              <w:t>1. Кәсіпорын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2</w:t>
            </w:r>
            <w:r w:rsidRPr="00C73907">
              <w:rPr>
                <w:color w:val="000000"/>
                <w:sz w:val="16"/>
                <w:szCs w:val="16"/>
                <w:lang w:val="kk-KZ"/>
              </w:rPr>
              <w:t xml:space="preserve"> ж, 15 наурызда № 23 келісім шарт бойынша  Алға компаниясынан  3 000 000 теңге сомаға уақытша қаржылық көмек түрінде ақшалай қаражат алды.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3</w:t>
            </w:r>
            <w:r w:rsidRPr="00C73907">
              <w:rPr>
                <w:color w:val="000000"/>
                <w:sz w:val="16"/>
                <w:szCs w:val="16"/>
              </w:rPr>
              <w:t xml:space="preserve"> ж. 14 ақпанда  Алға компаниясы таратылуына орай жойылу балансы жасалған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4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2. ЖШС Альмерек алдындағы  кредиторлық қарыз 400 000 теңге құрады. Міндеттеме туындаған күн -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2</w:t>
            </w:r>
            <w:r w:rsidRPr="00C73907">
              <w:rPr>
                <w:color w:val="000000"/>
                <w:sz w:val="16"/>
                <w:szCs w:val="16"/>
              </w:rPr>
              <w:t xml:space="preserve"> ж. 15 ақпан, кредитор 2019 ж  15 майда борышкерг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жазбаша хат  арқылы берешекті есептен шығаратынын ескертті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78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3. Кәсіпорының Үлес қосушылары алдындағы қарызы  2 500 000 теңгені құрайды.Қарызды  қайтару жөніндегі міндетте-ді орындау мерзімі шарт бойынша -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1</w:t>
            </w:r>
            <w:r w:rsidRPr="00C73907">
              <w:rPr>
                <w:color w:val="000000"/>
                <w:sz w:val="16"/>
                <w:szCs w:val="16"/>
              </w:rPr>
              <w:t xml:space="preserve"> ж. 31 мамыр айы.</w:t>
            </w:r>
          </w:p>
        </w:tc>
      </w:tr>
      <w:tr w:rsidR="00C73907" w:rsidRPr="00C73907" w:rsidTr="009014F7">
        <w:trPr>
          <w:trHeight w:val="300"/>
        </w:trPr>
        <w:tc>
          <w:tcPr>
            <w:tcW w:w="13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4. Кәсіпорын 2016 ж. 16 тамызда  Жалғас компаниясынан 672 000 теңге сомаға ,  оның ішінде ққс  72000 теңге тауар сатып алд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4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12 маусым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0</w:t>
            </w:r>
            <w:r w:rsidRPr="00C73907">
              <w:rPr>
                <w:color w:val="000000"/>
                <w:sz w:val="16"/>
                <w:szCs w:val="16"/>
              </w:rPr>
              <w:t xml:space="preserve"> ж.  Шот-фактура бойынша ҚҚС есептелмеген 85 000 теңге сомадағы консультациялық қызмет көрсету үшін  ЖШС Выгода алды-ғы қарыз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3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5. 22 қыркүйек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0</w:t>
            </w:r>
            <w:r w:rsidRPr="00C73907">
              <w:rPr>
                <w:color w:val="000000"/>
                <w:sz w:val="16"/>
                <w:szCs w:val="16"/>
              </w:rPr>
              <w:t xml:space="preserve"> ж шот-фактура бойынша ҚҚС  қоса есептелген 112 000 теңге сомадағы автокөлік жөндеу бойынша ЖШС Польз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алдындағы қарызы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3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6.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2</w:t>
            </w:r>
            <w:r w:rsidRPr="00C73907">
              <w:rPr>
                <w:color w:val="000000"/>
                <w:sz w:val="16"/>
                <w:szCs w:val="16"/>
              </w:rPr>
              <w:t xml:space="preserve"> ж 21 сәуірде сот шешімімен таратылған Альтернатива  ЖШС алдындағы қарыз сомасы 50 000 тенге  пайда болу мерзімі 27 ақпан 2018 ж.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6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7.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2</w:t>
            </w:r>
            <w:r w:rsidRPr="00C73907">
              <w:rPr>
                <w:color w:val="000000"/>
                <w:sz w:val="16"/>
                <w:szCs w:val="16"/>
              </w:rPr>
              <w:t xml:space="preserve"> ж. 31 желтоқсандағы түгендеу бойынша жұмыстан шыққан қызметкер Н.С. Ивановқа 2016 ж. Қараша айында  есептелген жалақы бойынша 180 000 теңге сомада,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9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қарыз, көрсетілген сомадан міндетті зейнетақы жарналары уақытылы аударылды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16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4E2953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8. 20</w:t>
            </w:r>
            <w:r w:rsidR="004E2953">
              <w:rPr>
                <w:color w:val="000000"/>
                <w:sz w:val="16"/>
                <w:szCs w:val="16"/>
                <w:lang w:val="kk-KZ"/>
              </w:rPr>
              <w:t>22</w:t>
            </w:r>
            <w:r w:rsidRPr="00C73907">
              <w:rPr>
                <w:color w:val="000000"/>
                <w:sz w:val="16"/>
                <w:szCs w:val="16"/>
              </w:rPr>
              <w:t xml:space="preserve"> ж. 31 желтоқсандағы түгендеу бойынша жұмыстан шыққан қызметкер К.М. Садыққа 2016 ж. Тамыз айында есептелген жалақы бойынша 75 000 теңге сомада,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қарыз, көрсетілген сомадан міндетті зейнетақы жарналары уақытылы аударылды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МіндеттеменІ есептен шығарудан түсетін табыстың сомасы 100.00.004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БИН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306454567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 xml:space="preserve">Салық төлеуші ат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салық кезең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lastRenderedPageBreak/>
              <w:t>Р/н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Кредитор атау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 xml:space="preserve"> (БИН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Шарттың номері күн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табыс сомасы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түсіндірм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ЖСШ Алғ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311024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Күмәнді міндеттеменІ есептен шығарудан түсетін табыстың сомасы 100.00.005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БИН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30645456789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 xml:space="preserve">Салық төлеуші аты 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салық кезеңі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7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Р/н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Кредитор атауы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Берешек туындаған күн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БИН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Дайын өнімнің тауардың қызметтің атауы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ҚҚС есептелген сомас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ҚҚС сомас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 xml:space="preserve">  табысқа жатқызылатын сома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түсіндірме</w:t>
            </w: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3907" w:rsidRPr="00C73907" w:rsidTr="007D50B8">
        <w:trPr>
          <w:trHeight w:val="70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Күмәнді міндеттеменІ есептен шығарудан түсетін табыстың сомасы 100.00.005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БИН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30645456789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 xml:space="preserve">Салық төлеуші аты 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салық кезеңі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Р/н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Кызметкер аты-жөні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Берешек туындаған күн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 xml:space="preserve"> қызметкерИНН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табыс түрі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07" w:rsidRPr="00C73907" w:rsidRDefault="00C73907" w:rsidP="00C739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907">
              <w:rPr>
                <w:b/>
                <w:bCs/>
                <w:color w:val="000000"/>
                <w:sz w:val="16"/>
                <w:szCs w:val="16"/>
              </w:rPr>
              <w:t>есептелген табыстың ЖЖТ енгізілген сома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  <w:tr w:rsidR="00C73907" w:rsidRPr="00C73907" w:rsidTr="009014F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jc w:val="right"/>
              <w:rPr>
                <w:color w:val="000000"/>
                <w:sz w:val="16"/>
                <w:szCs w:val="16"/>
              </w:rPr>
            </w:pPr>
            <w:r w:rsidRPr="00C73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07" w:rsidRPr="00C73907" w:rsidRDefault="00C73907" w:rsidP="00C7390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C4910" w:rsidRPr="009014F7" w:rsidRDefault="003C4910" w:rsidP="003C4910">
      <w:pPr>
        <w:jc w:val="center"/>
        <w:rPr>
          <w:sz w:val="16"/>
          <w:szCs w:val="16"/>
          <w:lang w:val="kk-KZ"/>
        </w:rPr>
      </w:pPr>
    </w:p>
    <w:tbl>
      <w:tblPr>
        <w:tblW w:w="14168" w:type="dxa"/>
        <w:tblInd w:w="-1310" w:type="dxa"/>
        <w:tblLook w:val="04A0"/>
      </w:tblPr>
      <w:tblGrid>
        <w:gridCol w:w="567"/>
        <w:gridCol w:w="1702"/>
        <w:gridCol w:w="1701"/>
        <w:gridCol w:w="1226"/>
        <w:gridCol w:w="236"/>
        <w:gridCol w:w="522"/>
        <w:gridCol w:w="2127"/>
        <w:gridCol w:w="1432"/>
        <w:gridCol w:w="2415"/>
        <w:gridCol w:w="940"/>
        <w:gridCol w:w="1300"/>
      </w:tblGrid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E3C">
              <w:rPr>
                <w:b/>
                <w:bCs/>
                <w:color w:val="000000"/>
                <w:sz w:val="16"/>
                <w:szCs w:val="16"/>
              </w:rPr>
              <w:t>Кәсіпорын 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E3C">
              <w:rPr>
                <w:b/>
                <w:bCs/>
                <w:color w:val="000000"/>
                <w:sz w:val="16"/>
                <w:szCs w:val="16"/>
              </w:rPr>
              <w:t>Б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E3C">
              <w:rPr>
                <w:b/>
                <w:bCs/>
                <w:color w:val="000000"/>
                <w:sz w:val="16"/>
                <w:szCs w:val="16"/>
              </w:rPr>
              <w:t>Салық регистрі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83E3C">
              <w:rPr>
                <w:b/>
                <w:bCs/>
                <w:color w:val="000000"/>
                <w:sz w:val="16"/>
                <w:szCs w:val="16"/>
              </w:rPr>
              <w:t>100.00.010 Басқадай табыстар Тегінге алынган мүлі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</w:p>
        </w:tc>
      </w:tr>
      <w:tr w:rsidR="00083E3C" w:rsidRPr="00083E3C" w:rsidTr="0073690B">
        <w:trPr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Кәсіпорын аты мүлік беруш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Мүлік атау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келісім шарт номері күн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Шот фактура номері күні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ХҚЕС пен БЕ заңнамасына сәйкес анықталған құн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 xml:space="preserve">ҚҚС құн салығы қосылмаған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 xml:space="preserve">ҚҚС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түсіндірме</w:t>
            </w:r>
          </w:p>
        </w:tc>
      </w:tr>
      <w:tr w:rsidR="00DC2054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C2054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3690B" w:rsidRPr="009014F7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83E3C" w:rsidRPr="00083E3C" w:rsidTr="007369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жиы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jc w:val="right"/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3C" w:rsidRPr="00083E3C" w:rsidRDefault="00083E3C" w:rsidP="00083E3C">
            <w:pPr>
              <w:rPr>
                <w:color w:val="000000"/>
                <w:sz w:val="16"/>
                <w:szCs w:val="16"/>
              </w:rPr>
            </w:pPr>
            <w:r w:rsidRPr="00083E3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3E3C" w:rsidRPr="009014F7" w:rsidRDefault="00083E3C" w:rsidP="003C4910">
      <w:pPr>
        <w:jc w:val="center"/>
        <w:rPr>
          <w:sz w:val="16"/>
          <w:szCs w:val="16"/>
          <w:lang w:val="kk-KZ"/>
        </w:rPr>
      </w:pPr>
    </w:p>
    <w:p w:rsidR="005D5E55" w:rsidRPr="009014F7" w:rsidRDefault="005D5E55" w:rsidP="003C4910">
      <w:pPr>
        <w:jc w:val="center"/>
        <w:rPr>
          <w:sz w:val="16"/>
          <w:szCs w:val="16"/>
          <w:lang w:val="kk-KZ"/>
        </w:rPr>
      </w:pPr>
    </w:p>
    <w:p w:rsidR="005D5E55" w:rsidRPr="00DA1A02" w:rsidRDefault="005D5E55" w:rsidP="005D5E55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lastRenderedPageBreak/>
        <w:t>Өкілдік шығыстар сомасы жолы</w:t>
      </w:r>
    </w:p>
    <w:p w:rsidR="005D5E55" w:rsidRPr="00DA1A02" w:rsidRDefault="005D5E55" w:rsidP="005D5E55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</w:t>
      </w:r>
      <w:r w:rsidR="005B2A2A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ішінде компания қызметкерлерге салық салуға жататын мынадай есептеулерді жүзеге асырды:</w:t>
      </w:r>
    </w:p>
    <w:p w:rsidR="005D5E55" w:rsidRPr="00DA1A02" w:rsidRDefault="005D5E55" w:rsidP="005D5E55">
      <w:pPr>
        <w:pStyle w:val="a7"/>
        <w:numPr>
          <w:ilvl w:val="0"/>
          <w:numId w:val="14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Жалақысы ө 24 912 500 т;</w:t>
      </w:r>
    </w:p>
    <w:p w:rsidR="005D5E55" w:rsidRPr="00DA1A02" w:rsidRDefault="005D5E55" w:rsidP="005D5E55">
      <w:pPr>
        <w:pStyle w:val="a7"/>
        <w:numPr>
          <w:ilvl w:val="0"/>
          <w:numId w:val="14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Еңбек сіңірген жылдары үшін сыйлықақы – 1 250 000 т;</w:t>
      </w:r>
    </w:p>
    <w:p w:rsidR="005D5E55" w:rsidRPr="00DA1A02" w:rsidRDefault="005D5E55" w:rsidP="005D5E55">
      <w:pPr>
        <w:pStyle w:val="a7"/>
        <w:numPr>
          <w:ilvl w:val="0"/>
          <w:numId w:val="14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Қызметтік мақсаттар үшін жеке көлікті жалду бойынша шығыстар – 250 000 т;</w:t>
      </w:r>
    </w:p>
    <w:p w:rsidR="005D5E55" w:rsidRPr="00DA1A02" w:rsidRDefault="005D5E55" w:rsidP="005D5E55">
      <w:pPr>
        <w:pStyle w:val="a7"/>
        <w:numPr>
          <w:ilvl w:val="0"/>
          <w:numId w:val="14"/>
        </w:numPr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Жанама табыс (мысалы, СК 155 бабы 4 тармағына белгіленген нормадан тыс тәулікақылар)- 82 215 теңге</w:t>
      </w:r>
    </w:p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Компанияның қызметкерлерге салық салынатын табыстар есептеумен (төлеумен) байланысты шығыстарының жиынтық көлемі 26 494 715 тенге болды. Өкілдік шығыстар бойынша шегерімдердің ең көп сомасы 20</w:t>
      </w:r>
      <w:r w:rsidR="005B2A2A">
        <w:rPr>
          <w:rFonts w:ascii="Times New Roman" w:hAnsi="Times New Roman"/>
          <w:lang w:val="kk-KZ"/>
        </w:rPr>
        <w:t>22</w:t>
      </w:r>
      <w:r w:rsidRPr="00DA1A02">
        <w:rPr>
          <w:rFonts w:ascii="Times New Roman" w:hAnsi="Times New Roman"/>
          <w:lang w:val="kk-KZ"/>
        </w:rPr>
        <w:t xml:space="preserve"> ж 264 977 т құрайды ( 26 494 715 т*1%).</w:t>
      </w:r>
    </w:p>
    <w:tbl>
      <w:tblPr>
        <w:tblW w:w="10077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"/>
        <w:gridCol w:w="1705"/>
        <w:gridCol w:w="974"/>
        <w:gridCol w:w="1390"/>
        <w:gridCol w:w="993"/>
        <w:gridCol w:w="1515"/>
        <w:gridCol w:w="1443"/>
        <w:gridCol w:w="1578"/>
      </w:tblGrid>
      <w:tr w:rsidR="005D5E55" w:rsidRPr="00DA1A02" w:rsidTr="00DC2054">
        <w:trPr>
          <w:trHeight w:val="1459"/>
        </w:trPr>
        <w:tc>
          <w:tcPr>
            <w:tcW w:w="47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р/н</w:t>
            </w:r>
          </w:p>
        </w:tc>
        <w:tc>
          <w:tcPr>
            <w:tcW w:w="1705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Қызметкерлердің 1жылдағы табыстарының сомасы</w:t>
            </w:r>
          </w:p>
        </w:tc>
        <w:tc>
          <w:tcPr>
            <w:tcW w:w="974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алық  салу мақсаты үшін шекті мөлшер (2 ,*1%)</w:t>
            </w:r>
          </w:p>
        </w:tc>
        <w:tc>
          <w:tcPr>
            <w:tcW w:w="1390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ұйрық/ өкім құжат</w:t>
            </w:r>
          </w:p>
        </w:tc>
        <w:tc>
          <w:tcPr>
            <w:tcW w:w="993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Іс жүзіндегі шығыстар</w:t>
            </w:r>
          </w:p>
        </w:tc>
        <w:tc>
          <w:tcPr>
            <w:tcW w:w="1515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Шегерімге апаруға болатын шығыстар</w:t>
            </w:r>
          </w:p>
        </w:tc>
        <w:tc>
          <w:tcPr>
            <w:tcW w:w="1443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Шегерімге кірмейтін шығыстар</w:t>
            </w:r>
          </w:p>
        </w:tc>
        <w:tc>
          <w:tcPr>
            <w:tcW w:w="1578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ескерту</w:t>
            </w:r>
          </w:p>
        </w:tc>
      </w:tr>
      <w:tr w:rsidR="005D5E55" w:rsidRPr="00DA1A02" w:rsidTr="00DC2054">
        <w:trPr>
          <w:trHeight w:val="335"/>
        </w:trPr>
        <w:tc>
          <w:tcPr>
            <w:tcW w:w="47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8</w:t>
            </w:r>
          </w:p>
        </w:tc>
      </w:tr>
      <w:tr w:rsidR="005D5E55" w:rsidRPr="00DA1A02" w:rsidTr="00DC20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2184" w:type="dxa"/>
          <w:wAfter w:w="6919" w:type="dxa"/>
          <w:trHeight w:val="100"/>
        </w:trPr>
        <w:tc>
          <w:tcPr>
            <w:tcW w:w="974" w:type="dxa"/>
            <w:tcBorders>
              <w:top w:val="single" w:sz="4" w:space="0" w:color="auto"/>
            </w:tcBorders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</w:tbl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Шегерімге апарылмайтыны </w:t>
      </w:r>
    </w:p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tblpX="-460" w:tblpY="-7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708"/>
        <w:gridCol w:w="971"/>
        <w:gridCol w:w="1355"/>
        <w:gridCol w:w="1040"/>
        <w:gridCol w:w="1507"/>
        <w:gridCol w:w="1422"/>
        <w:gridCol w:w="1559"/>
      </w:tblGrid>
      <w:tr w:rsidR="005D5E55" w:rsidRPr="00DA1A02" w:rsidTr="00DC2054">
        <w:trPr>
          <w:trHeight w:val="318"/>
        </w:trPr>
        <w:tc>
          <w:tcPr>
            <w:tcW w:w="469" w:type="dxa"/>
            <w:shd w:val="clear" w:color="auto" w:fill="auto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8" w:type="dxa"/>
            <w:vMerge w:val="restart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1" w:type="dxa"/>
            <w:vMerge w:val="restart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5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</w:rPr>
            </w:pPr>
            <w:r w:rsidRPr="00DA1A02">
              <w:rPr>
                <w:rFonts w:ascii="Times New Roman" w:hAnsi="Times New Roman"/>
              </w:rPr>
              <w:t>№54 10.02.2019</w:t>
            </w:r>
          </w:p>
        </w:tc>
        <w:tc>
          <w:tcPr>
            <w:tcW w:w="1040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105 000</w:t>
            </w:r>
          </w:p>
        </w:tc>
        <w:tc>
          <w:tcPr>
            <w:tcW w:w="1507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Директорлар кеңесі</w:t>
            </w:r>
          </w:p>
        </w:tc>
      </w:tr>
      <w:tr w:rsidR="005D5E55" w:rsidRPr="00DA1A02" w:rsidTr="00DC2054">
        <w:trPr>
          <w:trHeight w:val="318"/>
        </w:trPr>
        <w:tc>
          <w:tcPr>
            <w:tcW w:w="469" w:type="dxa"/>
            <w:shd w:val="clear" w:color="auto" w:fill="auto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8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1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5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№109 05.03.2019</w:t>
            </w:r>
          </w:p>
        </w:tc>
        <w:tc>
          <w:tcPr>
            <w:tcW w:w="1040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345 000</w:t>
            </w:r>
          </w:p>
        </w:tc>
        <w:tc>
          <w:tcPr>
            <w:tcW w:w="1507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8 наурызға сыйлық</w:t>
            </w:r>
          </w:p>
        </w:tc>
      </w:tr>
      <w:tr w:rsidR="005D5E55" w:rsidRPr="00DA1A02" w:rsidTr="00DC2054">
        <w:trPr>
          <w:trHeight w:val="318"/>
        </w:trPr>
        <w:tc>
          <w:tcPr>
            <w:tcW w:w="469" w:type="dxa"/>
            <w:shd w:val="clear" w:color="auto" w:fill="auto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8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1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5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№213 29.05.2019</w:t>
            </w:r>
          </w:p>
        </w:tc>
        <w:tc>
          <w:tcPr>
            <w:tcW w:w="1040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249 977</w:t>
            </w:r>
          </w:p>
        </w:tc>
        <w:tc>
          <w:tcPr>
            <w:tcW w:w="1507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Акционерлер жалпы жиналысы</w:t>
            </w:r>
          </w:p>
        </w:tc>
      </w:tr>
      <w:tr w:rsidR="005D5E55" w:rsidRPr="00DA1A02" w:rsidTr="00DC2054">
        <w:trPr>
          <w:trHeight w:val="318"/>
        </w:trPr>
        <w:tc>
          <w:tcPr>
            <w:tcW w:w="469" w:type="dxa"/>
            <w:shd w:val="clear" w:color="auto" w:fill="auto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8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1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5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№911 28.12.2019</w:t>
            </w:r>
          </w:p>
        </w:tc>
        <w:tc>
          <w:tcPr>
            <w:tcW w:w="1040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1390 000</w:t>
            </w:r>
          </w:p>
        </w:tc>
        <w:tc>
          <w:tcPr>
            <w:tcW w:w="1507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Жаңа жылды мерекелеу</w:t>
            </w:r>
          </w:p>
        </w:tc>
      </w:tr>
      <w:tr w:rsidR="005D5E55" w:rsidRPr="00DA1A02" w:rsidTr="00DC2054">
        <w:trPr>
          <w:trHeight w:val="318"/>
        </w:trPr>
        <w:tc>
          <w:tcPr>
            <w:tcW w:w="469" w:type="dxa"/>
            <w:shd w:val="clear" w:color="auto" w:fill="auto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8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71" w:type="dxa"/>
            <w:vMerge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5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DA1A02">
              <w:rPr>
                <w:rFonts w:ascii="Times New Roman" w:hAnsi="Times New Roman"/>
                <w:lang w:val="kk-KZ"/>
              </w:rPr>
              <w:t>жиыны</w:t>
            </w:r>
          </w:p>
        </w:tc>
        <w:tc>
          <w:tcPr>
            <w:tcW w:w="1040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07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  <w:tr w:rsidR="005D5E55" w:rsidRPr="00DA1A02" w:rsidTr="00DC2054">
        <w:trPr>
          <w:trHeight w:val="318"/>
        </w:trPr>
        <w:tc>
          <w:tcPr>
            <w:tcW w:w="7050" w:type="dxa"/>
            <w:gridSpan w:val="6"/>
            <w:shd w:val="clear" w:color="auto" w:fill="auto"/>
          </w:tcPr>
          <w:p w:rsidR="005D5E55" w:rsidRPr="00DA1A02" w:rsidRDefault="005D5E55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Өкілдік шығыстар сомасы жиынтығы</w:t>
            </w:r>
            <w:r w:rsidRPr="00DA1A02">
              <w:rPr>
                <w:sz w:val="22"/>
                <w:szCs w:val="22"/>
              </w:rPr>
              <w:t xml:space="preserve"> шегер</w:t>
            </w:r>
            <w:r w:rsidRPr="00DA1A02">
              <w:rPr>
                <w:sz w:val="22"/>
                <w:szCs w:val="22"/>
                <w:lang w:val="kk-KZ"/>
              </w:rPr>
              <w:t>і</w:t>
            </w:r>
            <w:r w:rsidRPr="00DA1A02">
              <w:rPr>
                <w:sz w:val="22"/>
                <w:szCs w:val="22"/>
              </w:rPr>
              <w:t>мге апарылатын</w:t>
            </w:r>
            <w:r w:rsidRPr="00DA1A02">
              <w:rPr>
                <w:sz w:val="22"/>
                <w:szCs w:val="22"/>
                <w:lang w:val="kk-KZ"/>
              </w:rPr>
              <w:t>ы</w:t>
            </w:r>
          </w:p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22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559" w:type="dxa"/>
          </w:tcPr>
          <w:p w:rsidR="005D5E55" w:rsidRPr="00DA1A02" w:rsidRDefault="005D5E55" w:rsidP="00DC205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</w:tr>
    </w:tbl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 xml:space="preserve">Ұйым басшысы </w:t>
      </w:r>
    </w:p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</w:p>
    <w:p w:rsidR="005D5E55" w:rsidRPr="00DA1A02" w:rsidRDefault="005D5E55" w:rsidP="005D5E55">
      <w:pPr>
        <w:pStyle w:val="a7"/>
        <w:ind w:left="-491"/>
        <w:rPr>
          <w:rFonts w:ascii="Times New Roman" w:hAnsi="Times New Roman"/>
          <w:lang w:val="kk-KZ"/>
        </w:rPr>
      </w:pPr>
      <w:r w:rsidRPr="00DA1A02">
        <w:rPr>
          <w:rFonts w:ascii="Times New Roman" w:hAnsi="Times New Roman"/>
          <w:lang w:val="kk-KZ"/>
        </w:rPr>
        <w:t>Ұйым бас бухгалтері</w:t>
      </w:r>
    </w:p>
    <w:p w:rsidR="00A015B4" w:rsidRPr="00DA1A02" w:rsidRDefault="00A015B4" w:rsidP="00A015B4">
      <w:pPr>
        <w:rPr>
          <w:sz w:val="22"/>
          <w:szCs w:val="22"/>
          <w:lang w:val="kk-KZ"/>
        </w:rPr>
      </w:pPr>
      <w:r w:rsidRPr="00DA1A02">
        <w:rPr>
          <w:sz w:val="22"/>
          <w:szCs w:val="22"/>
        </w:rPr>
        <w:t>Т</w:t>
      </w:r>
      <w:r w:rsidRPr="00DA1A02">
        <w:rPr>
          <w:sz w:val="22"/>
          <w:szCs w:val="22"/>
          <w:lang w:val="kk-KZ"/>
        </w:rPr>
        <w:t xml:space="preserve">іркелген актив </w:t>
      </w:r>
      <w:r w:rsidRPr="00DA1A02">
        <w:rPr>
          <w:sz w:val="22"/>
          <w:szCs w:val="22"/>
        </w:rPr>
        <w:t>(</w:t>
      </w:r>
      <w:r w:rsidRPr="00DA1A02">
        <w:rPr>
          <w:sz w:val="22"/>
          <w:szCs w:val="22"/>
          <w:lang w:val="kk-KZ"/>
        </w:rPr>
        <w:t>ТА</w:t>
      </w:r>
      <w:r w:rsidRPr="00DA1A02">
        <w:rPr>
          <w:sz w:val="22"/>
          <w:szCs w:val="22"/>
        </w:rPr>
        <w:t>)</w:t>
      </w:r>
      <w:r w:rsidRPr="00DA1A02">
        <w:rPr>
          <w:sz w:val="22"/>
          <w:szCs w:val="22"/>
          <w:lang w:val="kk-KZ"/>
        </w:rPr>
        <w:t xml:space="preserve"> бойынша амортизация есептеуге арналған есеп</w:t>
      </w:r>
    </w:p>
    <w:p w:rsidR="00A015B4" w:rsidRPr="00DA1A02" w:rsidRDefault="00A015B4" w:rsidP="00A015B4">
      <w:pPr>
        <w:rPr>
          <w:sz w:val="22"/>
          <w:szCs w:val="22"/>
          <w:lang w:val="kk-KZ"/>
        </w:rPr>
      </w:pP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Кәсіпорын 20</w:t>
      </w:r>
      <w:r w:rsidR="005B2A2A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ылы басында  СЕ –і бойынша мынадай Тіркелген активтері болды м</w:t>
      </w:r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 тенге:</w:t>
      </w:r>
    </w:p>
    <w:tbl>
      <w:tblPr>
        <w:tblW w:w="1753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134"/>
        <w:gridCol w:w="1559"/>
        <w:gridCol w:w="1276"/>
        <w:gridCol w:w="1134"/>
        <w:gridCol w:w="1134"/>
        <w:gridCol w:w="1418"/>
        <w:gridCol w:w="1134"/>
        <w:gridCol w:w="2229"/>
        <w:gridCol w:w="1620"/>
        <w:gridCol w:w="1260"/>
        <w:gridCol w:w="2076"/>
      </w:tblGrid>
      <w:tr w:rsidR="00A015B4" w:rsidRPr="00DA1A02" w:rsidTr="0073690B"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А атауы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К –інде белгіленген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амортиза</w:t>
            </w:r>
            <w:r w:rsidRPr="00DA1A02">
              <w:rPr>
                <w:sz w:val="22"/>
                <w:szCs w:val="22"/>
                <w:lang w:val="kk-KZ"/>
              </w:rPr>
              <w:lastRenderedPageBreak/>
              <w:t>ция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шектік нормасы 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Кәсіп-нда  белгіленген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амортизация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нормасы 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Топтың салық кезеңі басын-ғы </w:t>
            </w:r>
            <w:r w:rsidRPr="00DA1A02">
              <w:rPr>
                <w:sz w:val="22"/>
                <w:szCs w:val="22"/>
                <w:lang w:val="kk-KZ"/>
              </w:rPr>
              <w:lastRenderedPageBreak/>
              <w:t>құндық балансы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Жыл ішінде келіп түскен </w:t>
            </w:r>
            <w:r w:rsidRPr="00DA1A02">
              <w:rPr>
                <w:sz w:val="22"/>
                <w:szCs w:val="22"/>
                <w:lang w:val="kk-KZ"/>
              </w:rPr>
              <w:lastRenderedPageBreak/>
              <w:t>ТА  СК 268 ба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Жыл ішінде есептен шыққан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(кеткен) ТА</w:t>
            </w: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ТА құндық балансын артыратын шығындар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СК272 ба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Топтың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салық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езеңі соңындағ</w:t>
            </w: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ы құндық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алансы</w:t>
            </w: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ТА осы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жылға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есептелген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амортиз-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ация сомасы</w:t>
            </w: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СК 122 бап 2 тармақ-на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орай ағымдағы </w:t>
            </w:r>
            <w:r w:rsidRPr="00DA1A02">
              <w:rPr>
                <w:sz w:val="22"/>
                <w:szCs w:val="22"/>
                <w:lang w:val="kk-KZ"/>
              </w:rPr>
              <w:lastRenderedPageBreak/>
              <w:t>жылы шегерімге жатқызыла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ын  шығындар</w:t>
            </w: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Жалпы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А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бойынша  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шегерімге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жатқыз-тын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шығын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Топтың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Келесі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алық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кезеңі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 xml:space="preserve">басын-ғы 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құндық</w:t>
            </w:r>
          </w:p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балансы</w:t>
            </w:r>
          </w:p>
        </w:tc>
      </w:tr>
      <w:tr w:rsidR="00A015B4" w:rsidRPr="00DA1A02" w:rsidTr="0073690B">
        <w:trPr>
          <w:trHeight w:val="386"/>
        </w:trPr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0</w:t>
            </w:r>
            <w:r w:rsidR="007D50B8">
              <w:rPr>
                <w:sz w:val="22"/>
                <w:szCs w:val="22"/>
                <w:lang w:val="kk-KZ"/>
              </w:rPr>
              <w:t xml:space="preserve">                     </w:t>
            </w: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3</w:t>
            </w:r>
          </w:p>
        </w:tc>
      </w:tr>
      <w:tr w:rsidR="00A015B4" w:rsidRPr="00DA1A02" w:rsidTr="0073690B"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 то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</w:tr>
      <w:tr w:rsidR="00A015B4" w:rsidRPr="00DA1A02" w:rsidTr="0073690B"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 то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</w:tr>
      <w:tr w:rsidR="00A015B4" w:rsidRPr="00DA1A02" w:rsidTr="0073690B">
        <w:trPr>
          <w:trHeight w:val="299"/>
        </w:trPr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3 то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</w:tr>
      <w:tr w:rsidR="00A015B4" w:rsidRPr="00DA1A02" w:rsidTr="0073690B">
        <w:trPr>
          <w:trHeight w:val="265"/>
        </w:trPr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 топ</w:t>
            </w: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en-US"/>
              </w:rPr>
            </w:pPr>
            <w:r w:rsidRPr="00DA1A0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</w:tr>
      <w:tr w:rsidR="00A015B4" w:rsidRPr="00DA1A02" w:rsidTr="00DC2054">
        <w:trPr>
          <w:trHeight w:val="70"/>
        </w:trPr>
        <w:tc>
          <w:tcPr>
            <w:tcW w:w="567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993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559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12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2229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015B4" w:rsidRPr="00DA1A02" w:rsidRDefault="00A015B4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A015B4" w:rsidRPr="00DA1A02" w:rsidRDefault="00A015B4" w:rsidP="00DC2054">
            <w:pPr>
              <w:rPr>
                <w:lang w:val="en-US"/>
              </w:rPr>
            </w:pPr>
          </w:p>
        </w:tc>
      </w:tr>
    </w:tbl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 бойынша 20</w:t>
      </w:r>
      <w:r w:rsidR="005B2A2A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болған өзгерістер: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1 топ бойынша  келіп түскен ТА15 000 м</w:t>
      </w:r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тенге кеткені 2000;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 топ бойынша   20</w:t>
      </w:r>
      <w:r w:rsidR="005B2A2A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ыл  келгени 8000 м тенге;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3 топ бойынша озгерис болмаган;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4 топ бойынша  ТА сатылды бухгалтерлік есепте сатылу бағасы 10</w:t>
      </w:r>
      <w:smartTag w:uri="urn:schemas-microsoft-com:office:smarttags" w:element="metricconverter">
        <w:smartTagPr>
          <w:attr w:name="ProductID" w:val="40 м"/>
        </w:smartTagPr>
        <w:r w:rsidRPr="00DA1A02">
          <w:rPr>
            <w:sz w:val="22"/>
            <w:szCs w:val="22"/>
            <w:lang w:val="kk-KZ"/>
          </w:rPr>
          <w:t>40 м</w:t>
        </w:r>
      </w:smartTag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тенге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</w:t>
      </w:r>
      <w:r w:rsidR="005B2A2A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ыл ішінде ағымдағы жөндеу болған 4 топ бойынша –4135 м</w:t>
      </w:r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тенге және 2 топ бойынша күрделі жөндеу –8 </w:t>
      </w:r>
      <w:smartTag w:uri="urn:schemas-microsoft-com:office:smarttags" w:element="metricconverter">
        <w:smartTagPr>
          <w:attr w:name="ProductID" w:val="450 м"/>
        </w:smartTagPr>
        <w:r w:rsidRPr="00DA1A02">
          <w:rPr>
            <w:sz w:val="22"/>
            <w:szCs w:val="22"/>
            <w:lang w:val="kk-KZ"/>
          </w:rPr>
          <w:t>450 м</w:t>
        </w:r>
      </w:smartTag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тенге</w:t>
      </w:r>
    </w:p>
    <w:p w:rsidR="00A015B4" w:rsidRPr="00DA1A02" w:rsidRDefault="00A015B4" w:rsidP="00A015B4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бу керек:</w:t>
      </w:r>
    </w:p>
    <w:p w:rsidR="00A015B4" w:rsidRPr="00DA1A02" w:rsidRDefault="00A015B4" w:rsidP="00A015B4">
      <w:pPr>
        <w:numPr>
          <w:ilvl w:val="0"/>
          <w:numId w:val="15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оптың салық кезеңі соңындағы құндық балансын;</w:t>
      </w:r>
    </w:p>
    <w:p w:rsidR="00A015B4" w:rsidRPr="00DA1A02" w:rsidRDefault="00A015B4" w:rsidP="00A015B4">
      <w:pPr>
        <w:numPr>
          <w:ilvl w:val="0"/>
          <w:numId w:val="15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 осы жылға есептелген амортизация сомасын;</w:t>
      </w:r>
    </w:p>
    <w:p w:rsidR="00A015B4" w:rsidRPr="00DA1A02" w:rsidRDefault="00A015B4" w:rsidP="00A015B4">
      <w:pPr>
        <w:numPr>
          <w:ilvl w:val="0"/>
          <w:numId w:val="15"/>
        </w:numPr>
        <w:tabs>
          <w:tab w:val="clear" w:pos="720"/>
          <w:tab w:val="num" w:pos="540"/>
        </w:tabs>
        <w:ind w:left="540" w:hanging="18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    ТА бойынша  шегерімге баратын жалпы сомасын;       4</w:t>
      </w:r>
      <w:smartTag w:uri="urn:schemas-microsoft-com:office:smarttags" w:element="PersonName">
        <w:r w:rsidRPr="00DA1A02">
          <w:rPr>
            <w:sz w:val="22"/>
            <w:szCs w:val="22"/>
            <w:lang w:val="kk-KZ"/>
          </w:rPr>
          <w:t>.</w:t>
        </w:r>
      </w:smartTag>
      <w:r w:rsidRPr="00DA1A02">
        <w:rPr>
          <w:sz w:val="22"/>
          <w:szCs w:val="22"/>
          <w:lang w:val="kk-KZ"/>
        </w:rPr>
        <w:t xml:space="preserve">   Топтың Келесі Салық кезеңі басындағы құндық балансын;</w:t>
      </w:r>
    </w:p>
    <w:p w:rsidR="00A015B4" w:rsidRPr="00DA1A02" w:rsidRDefault="00A015B4" w:rsidP="00A015B4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</w:t>
      </w:r>
      <w:r w:rsidR="00300FE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 кәсіпорынның  есептелінген және төленген салық  сомалары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numPr>
          <w:ilvl w:val="0"/>
          <w:numId w:val="16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1</w:t>
      </w:r>
      <w:r w:rsidR="00300FE7">
        <w:rPr>
          <w:sz w:val="22"/>
          <w:szCs w:val="22"/>
          <w:lang w:val="kk-KZ"/>
        </w:rPr>
        <w:t>3</w:t>
      </w:r>
      <w:r w:rsidRPr="00DA1A02">
        <w:rPr>
          <w:sz w:val="22"/>
          <w:szCs w:val="22"/>
          <w:lang w:val="kk-KZ"/>
        </w:rPr>
        <w:t xml:space="preserve"> ж 7 сәуірде  кәсіпорын 2 800 000 теңгеге жеңіл автокөлік сатып алды, двигатель көлемі 2451 куб.см. 2015 ж 1 қаңтар айында көлік салығы бойынша кәсіпорынның 5000 теңге артық төленген сомасы болды, 20</w:t>
      </w:r>
      <w:r w:rsidR="00300FE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ылға көлік салығы 10 000төленген ( қосымша мәлімет 20</w:t>
      </w:r>
      <w:r w:rsidR="00300FE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ылға арналған  СК 367 бабына сәйкес двигатель көлемі 2000-2500 куб см көлік иесі ___МРП көлемінде көлік салығын төлеуге тиіс, сонымен қатар 2000 артық  әрбір бірлік үшін 7 теңге төлеуге тиіс  2015 мрп – ____ тенге;</w:t>
      </w:r>
    </w:p>
    <w:p w:rsidR="00E10320" w:rsidRPr="00DA1A02" w:rsidRDefault="00E10320" w:rsidP="00E10320">
      <w:pPr>
        <w:numPr>
          <w:ilvl w:val="0"/>
          <w:numId w:val="16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</w:t>
      </w:r>
      <w:r w:rsidR="00300FE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 есептелінген әлеуметтік салық сомасы 300 000 теңге;  20</w:t>
      </w:r>
      <w:r w:rsidR="00300FE7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 xml:space="preserve"> ж төленген сомасы 310 000 теңге. 20</w:t>
      </w:r>
      <w:r w:rsidR="00E51DF1">
        <w:rPr>
          <w:sz w:val="22"/>
          <w:szCs w:val="22"/>
          <w:lang w:val="kk-KZ"/>
        </w:rPr>
        <w:t>23 ж.</w:t>
      </w:r>
      <w:r w:rsidRPr="00DA1A02">
        <w:rPr>
          <w:sz w:val="22"/>
          <w:szCs w:val="22"/>
          <w:lang w:val="kk-KZ"/>
        </w:rPr>
        <w:t xml:space="preserve"> 1 қаңтарында әлеуметтік салық бойынша артық төлем болмаған;</w:t>
      </w:r>
    </w:p>
    <w:p w:rsidR="00E10320" w:rsidRPr="00DA1A02" w:rsidRDefault="00E10320" w:rsidP="00E10320">
      <w:pPr>
        <w:numPr>
          <w:ilvl w:val="0"/>
          <w:numId w:val="16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жер салығы бойынша кәсіпорын 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31 желтоқсанда 80 000 т.қарыз болған, 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есептелінгені 260 000 т. Төленгені 340 000 т.;</w:t>
      </w:r>
    </w:p>
    <w:p w:rsidR="00E10320" w:rsidRPr="00DA1A02" w:rsidRDefault="00E10320" w:rsidP="00E10320">
      <w:pPr>
        <w:numPr>
          <w:ilvl w:val="0"/>
          <w:numId w:val="16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мүлік салығы 20</w:t>
      </w:r>
      <w:r w:rsidR="00E51DF1">
        <w:rPr>
          <w:sz w:val="22"/>
          <w:szCs w:val="22"/>
          <w:lang w:val="kk-KZ"/>
        </w:rPr>
        <w:t>23</w:t>
      </w:r>
      <w:r w:rsidRPr="00DA1A02">
        <w:rPr>
          <w:sz w:val="22"/>
          <w:szCs w:val="22"/>
          <w:lang w:val="kk-KZ"/>
        </w:rPr>
        <w:t>ж 1 қаңтарында 40 000 т. Міндеттеме болды, 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есептелінгені 540 000 т. Төленгені 555 000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бу керек:</w:t>
      </w:r>
    </w:p>
    <w:p w:rsidR="00E10320" w:rsidRPr="00DA1A02" w:rsidRDefault="00E10320" w:rsidP="00E10320">
      <w:pPr>
        <w:numPr>
          <w:ilvl w:val="0"/>
          <w:numId w:val="17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Салық бойынша шегерім сомасын;</w:t>
      </w:r>
    </w:p>
    <w:p w:rsidR="00E10320" w:rsidRPr="00DA1A02" w:rsidRDefault="00E10320" w:rsidP="00E10320">
      <w:pPr>
        <w:numPr>
          <w:ilvl w:val="0"/>
          <w:numId w:val="17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көлік салығын есептеп тап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тен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148"/>
        <w:gridCol w:w="1195"/>
        <w:gridCol w:w="1125"/>
        <w:gridCol w:w="1265"/>
        <w:gridCol w:w="1042"/>
        <w:gridCol w:w="1059"/>
        <w:gridCol w:w="1422"/>
      </w:tblGrid>
      <w:tr w:rsidR="00E10320" w:rsidRPr="00DA1A02" w:rsidTr="00DC2054"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алық түрі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15 ж 1 қаңтар қалдық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15 ж есеп сома</w:t>
            </w:r>
          </w:p>
        </w:tc>
        <w:tc>
          <w:tcPr>
            <w:tcW w:w="1300" w:type="dxa"/>
            <w:vMerge w:val="restart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15 ж төленген сома</w:t>
            </w:r>
          </w:p>
        </w:tc>
        <w:tc>
          <w:tcPr>
            <w:tcW w:w="2184" w:type="dxa"/>
            <w:gridSpan w:val="2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15 ж 1 қаңтар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қалдық</w:t>
            </w:r>
          </w:p>
        </w:tc>
        <w:tc>
          <w:tcPr>
            <w:tcW w:w="1092" w:type="dxa"/>
            <w:vMerge w:val="restart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2015шегерім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омасы</w:t>
            </w:r>
          </w:p>
        </w:tc>
      </w:tr>
      <w:tr w:rsidR="00E10320" w:rsidRPr="00DA1A02" w:rsidTr="00DC2054"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ебет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редит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  <w:vMerge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ебет</w:t>
            </w: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редит</w:t>
            </w:r>
          </w:p>
        </w:tc>
        <w:tc>
          <w:tcPr>
            <w:tcW w:w="1092" w:type="dxa"/>
            <w:vMerge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E10320" w:rsidRPr="00DA1A02" w:rsidTr="00DC2054">
        <w:tc>
          <w:tcPr>
            <w:tcW w:w="1329" w:type="dxa"/>
            <w:tcBorders>
              <w:top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Көлік салығы</w:t>
            </w:r>
          </w:p>
        </w:tc>
        <w:tc>
          <w:tcPr>
            <w:tcW w:w="1216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5 000</w:t>
            </w:r>
          </w:p>
        </w:tc>
        <w:tc>
          <w:tcPr>
            <w:tcW w:w="125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E10320" w:rsidRPr="00DA1A02" w:rsidTr="00DC2054">
        <w:tc>
          <w:tcPr>
            <w:tcW w:w="1329" w:type="dxa"/>
            <w:tcBorders>
              <w:top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Мүлік салығы</w:t>
            </w:r>
          </w:p>
        </w:tc>
        <w:tc>
          <w:tcPr>
            <w:tcW w:w="121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50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40 000</w:t>
            </w:r>
          </w:p>
        </w:tc>
        <w:tc>
          <w:tcPr>
            <w:tcW w:w="12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E10320" w:rsidRPr="00DA1A02" w:rsidTr="00DC2054">
        <w:tc>
          <w:tcPr>
            <w:tcW w:w="1329" w:type="dxa"/>
            <w:tcBorders>
              <w:top w:val="single" w:sz="4" w:space="0" w:color="auto"/>
            </w:tcBorders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әлеуметтік салық</w:t>
            </w:r>
          </w:p>
        </w:tc>
        <w:tc>
          <w:tcPr>
            <w:tcW w:w="121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5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E10320" w:rsidRPr="00DA1A02" w:rsidTr="00DC2054">
        <w:tc>
          <w:tcPr>
            <w:tcW w:w="1329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Жер салық</w:t>
            </w:r>
          </w:p>
        </w:tc>
        <w:tc>
          <w:tcPr>
            <w:tcW w:w="121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250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80 000</w:t>
            </w:r>
          </w:p>
        </w:tc>
        <w:tc>
          <w:tcPr>
            <w:tcW w:w="12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E10320" w:rsidRPr="00DA1A02" w:rsidTr="00DC2054">
        <w:tc>
          <w:tcPr>
            <w:tcW w:w="1329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216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5000</w:t>
            </w:r>
          </w:p>
        </w:tc>
        <w:tc>
          <w:tcPr>
            <w:tcW w:w="1250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20 000</w:t>
            </w:r>
          </w:p>
        </w:tc>
        <w:tc>
          <w:tcPr>
            <w:tcW w:w="12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30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1092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</w:tbl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</w:rPr>
        <w:lastRenderedPageBreak/>
        <w:t>Т</w:t>
      </w:r>
      <w:r w:rsidRPr="00DA1A02">
        <w:rPr>
          <w:sz w:val="22"/>
          <w:szCs w:val="22"/>
          <w:lang w:val="kk-KZ"/>
        </w:rPr>
        <w:t xml:space="preserve">іркелген актив </w:t>
      </w:r>
      <w:r w:rsidRPr="00DA1A02">
        <w:rPr>
          <w:sz w:val="22"/>
          <w:szCs w:val="22"/>
        </w:rPr>
        <w:t>(</w:t>
      </w:r>
      <w:r w:rsidRPr="00DA1A02">
        <w:rPr>
          <w:sz w:val="22"/>
          <w:szCs w:val="22"/>
          <w:lang w:val="kk-KZ"/>
        </w:rPr>
        <w:t>ТА</w:t>
      </w:r>
      <w:r w:rsidRPr="00DA1A02">
        <w:rPr>
          <w:sz w:val="22"/>
          <w:szCs w:val="22"/>
        </w:rPr>
        <w:t>)</w:t>
      </w:r>
      <w:r w:rsidRPr="00DA1A02">
        <w:rPr>
          <w:sz w:val="22"/>
          <w:szCs w:val="22"/>
          <w:lang w:val="kk-KZ"/>
        </w:rPr>
        <w:t xml:space="preserve"> бойынша амортизация есептеуге арналған есеп</w:t>
      </w:r>
    </w:p>
    <w:p w:rsidR="00E10320" w:rsidRPr="00DA1A02" w:rsidRDefault="00E51DF1" w:rsidP="00E10320">
      <w:pPr>
        <w:ind w:left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Кәсіпорын 2022 </w:t>
      </w:r>
      <w:r w:rsidR="00E10320" w:rsidRPr="00DA1A02">
        <w:rPr>
          <w:sz w:val="22"/>
          <w:szCs w:val="22"/>
          <w:lang w:val="kk-KZ"/>
        </w:rPr>
        <w:t>жылы басында  СЕ –і бойынша мынадай Тіркелген активтері болды м.  тенге:</w:t>
      </w:r>
    </w:p>
    <w:tbl>
      <w:tblPr>
        <w:tblW w:w="16224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743"/>
        <w:gridCol w:w="1047"/>
        <w:gridCol w:w="992"/>
        <w:gridCol w:w="992"/>
        <w:gridCol w:w="992"/>
        <w:gridCol w:w="993"/>
        <w:gridCol w:w="1134"/>
        <w:gridCol w:w="850"/>
        <w:gridCol w:w="1134"/>
        <w:gridCol w:w="3566"/>
        <w:gridCol w:w="1260"/>
        <w:gridCol w:w="2076"/>
      </w:tblGrid>
      <w:tr w:rsidR="00DA1A02" w:rsidRPr="00DA1A02" w:rsidTr="00DA1A02"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</w:rPr>
              <w:t>№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ТА атауы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СК –інде белгіленген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амортизация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 xml:space="preserve">шектік нормасы 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Кәсіп-нда  белгіленген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амортизация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 xml:space="preserve"> нормасы 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Топтың салық кезеңі басын-ғы құндық балансы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Жыл ішінде келіп түскен ТА</w:t>
            </w: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Жыл ішінде есептен шыққан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(кеткен) ТА</w:t>
            </w: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СК 122 бап 3 тармақ-на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орай ТА құндық балансын артыратын шығындар</w:t>
            </w: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 xml:space="preserve">Топтың 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 xml:space="preserve">салық 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 xml:space="preserve">кезеңі соңындағы құндық 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балансы</w:t>
            </w: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ТА осы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жылға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есептелген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амортиз-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ация сомасы</w:t>
            </w: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СК 122 бап 2 тармақ-на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орай ағымдағы жылы шегерімге жатқызыла</w:t>
            </w:r>
          </w:p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тын  шығындар</w:t>
            </w: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Жалпы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А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бойынша  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шегерімге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жатқыз-тын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шығын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дар</w:t>
            </w: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Топтың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Келесі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Салық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кезеңі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басын-ғы 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құндық</w:t>
            </w:r>
          </w:p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 xml:space="preserve"> балансы</w:t>
            </w:r>
          </w:p>
        </w:tc>
      </w:tr>
      <w:tr w:rsidR="00DA1A02" w:rsidRPr="00DA1A02" w:rsidTr="00DA1A02"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  <w:r w:rsidRPr="00DA1A02">
              <w:rPr>
                <w:sz w:val="22"/>
                <w:szCs w:val="22"/>
                <w:lang w:val="kk-KZ"/>
              </w:rPr>
              <w:t>13</w:t>
            </w:r>
          </w:p>
        </w:tc>
      </w:tr>
      <w:tr w:rsidR="00DA1A02" w:rsidRPr="00DA1A02" w:rsidTr="00DA1A02"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 топ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0 000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DA1A02" w:rsidRPr="00DA1A02" w:rsidTr="00DA1A02"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2 топ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2 000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DA1A02" w:rsidRPr="00DA1A02" w:rsidTr="00DA1A02">
        <w:trPr>
          <w:trHeight w:val="299"/>
        </w:trPr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3 топ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300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DA1A02" w:rsidRPr="00DA1A02" w:rsidTr="00DA1A02">
        <w:trPr>
          <w:trHeight w:val="265"/>
        </w:trPr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4 топ</w:t>
            </w: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  <w:tr w:rsidR="00DA1A02" w:rsidRPr="00DA1A02" w:rsidTr="00DA1A02">
        <w:tc>
          <w:tcPr>
            <w:tcW w:w="445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4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047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  <w:r w:rsidRPr="00DA1A02">
              <w:rPr>
                <w:sz w:val="16"/>
                <w:szCs w:val="16"/>
                <w:lang w:val="kk-KZ"/>
              </w:rPr>
              <w:t>12 800</w:t>
            </w:r>
          </w:p>
        </w:tc>
        <w:tc>
          <w:tcPr>
            <w:tcW w:w="992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850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3566" w:type="dxa"/>
          </w:tcPr>
          <w:p w:rsidR="00E10320" w:rsidRPr="00DA1A02" w:rsidRDefault="00E10320" w:rsidP="00DC205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260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  <w:tc>
          <w:tcPr>
            <w:tcW w:w="2076" w:type="dxa"/>
          </w:tcPr>
          <w:p w:rsidR="00E10320" w:rsidRPr="00DA1A02" w:rsidRDefault="00E10320" w:rsidP="00DC2054">
            <w:pPr>
              <w:rPr>
                <w:lang w:val="kk-KZ"/>
              </w:rPr>
            </w:pPr>
          </w:p>
        </w:tc>
      </w:tr>
    </w:tbl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 бойынша 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 болған өзгерістер: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1 топ бойынша  келіп түскен ТА </w:t>
      </w:r>
      <w:smartTag w:uri="urn:schemas-microsoft-com:office:smarttags" w:element="metricconverter">
        <w:smartTagPr>
          <w:attr w:name="ProductID" w:val="5 000 м"/>
        </w:smartTagPr>
        <w:r w:rsidRPr="00DA1A02">
          <w:rPr>
            <w:sz w:val="22"/>
            <w:szCs w:val="22"/>
            <w:lang w:val="kk-KZ"/>
          </w:rPr>
          <w:t>5 000 м</w:t>
        </w:r>
      </w:smartTag>
      <w:r w:rsidRPr="00DA1A02">
        <w:rPr>
          <w:sz w:val="22"/>
          <w:szCs w:val="22"/>
          <w:lang w:val="kk-KZ"/>
        </w:rPr>
        <w:t>. тенге кеткені 12000;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 топ бойынша   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ыл өзгеріс болмаған;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3 топ бойынша келіп түскен ТА </w:t>
      </w:r>
      <w:smartTag w:uri="urn:schemas-microsoft-com:office:smarttags" w:element="metricconverter">
        <w:smartTagPr>
          <w:attr w:name="ProductID" w:val="1000 м"/>
        </w:smartTagPr>
        <w:r w:rsidRPr="00DA1A02">
          <w:rPr>
            <w:sz w:val="22"/>
            <w:szCs w:val="22"/>
            <w:lang w:val="kk-KZ"/>
          </w:rPr>
          <w:t>1000 м</w:t>
        </w:r>
      </w:smartTag>
      <w:r w:rsidRPr="00DA1A02">
        <w:rPr>
          <w:sz w:val="22"/>
          <w:szCs w:val="22"/>
          <w:lang w:val="kk-KZ"/>
        </w:rPr>
        <w:t>. тенге ;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4 топ бойынша  ТА сатылды бухгалтерлік есепте сатылу бағасы </w:t>
      </w:r>
      <w:smartTag w:uri="urn:schemas-microsoft-com:office:smarttags" w:element="metricconverter">
        <w:smartTagPr>
          <w:attr w:name="ProductID" w:val="40 м"/>
        </w:smartTagPr>
        <w:r w:rsidRPr="00DA1A02">
          <w:rPr>
            <w:sz w:val="22"/>
            <w:szCs w:val="22"/>
            <w:lang w:val="kk-KZ"/>
          </w:rPr>
          <w:t>40 м</w:t>
        </w:r>
      </w:smartTag>
      <w:r w:rsidRPr="00DA1A02">
        <w:rPr>
          <w:sz w:val="22"/>
          <w:szCs w:val="22"/>
          <w:lang w:val="kk-KZ"/>
        </w:rPr>
        <w:t>. тенге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20</w:t>
      </w:r>
      <w:r w:rsidR="00E51DF1">
        <w:rPr>
          <w:sz w:val="22"/>
          <w:szCs w:val="22"/>
          <w:lang w:val="kk-KZ"/>
        </w:rPr>
        <w:t>22</w:t>
      </w:r>
      <w:r w:rsidRPr="00DA1A02">
        <w:rPr>
          <w:sz w:val="22"/>
          <w:szCs w:val="22"/>
          <w:lang w:val="kk-KZ"/>
        </w:rPr>
        <w:t xml:space="preserve"> жыл ішінде ағымдағы жөндеу болған 4 топ бойынша – </w:t>
      </w:r>
      <w:smartTag w:uri="urn:schemas-microsoft-com:office:smarttags" w:element="metricconverter">
        <w:smartTagPr>
          <w:attr w:name="ProductID" w:val="35 м"/>
        </w:smartTagPr>
        <w:r w:rsidRPr="00DA1A02">
          <w:rPr>
            <w:sz w:val="22"/>
            <w:szCs w:val="22"/>
            <w:lang w:val="kk-KZ"/>
          </w:rPr>
          <w:t>35 м</w:t>
        </w:r>
      </w:smartTag>
      <w:r w:rsidRPr="00DA1A02">
        <w:rPr>
          <w:sz w:val="22"/>
          <w:szCs w:val="22"/>
          <w:lang w:val="kk-KZ"/>
        </w:rPr>
        <w:t xml:space="preserve">. тенге және 2 топ бойынша күрделі жөндеу – </w:t>
      </w:r>
      <w:smartTag w:uri="urn:schemas-microsoft-com:office:smarttags" w:element="metricconverter">
        <w:smartTagPr>
          <w:attr w:name="ProductID" w:val="450 м"/>
        </w:smartTagPr>
        <w:r w:rsidRPr="00DA1A02">
          <w:rPr>
            <w:sz w:val="22"/>
            <w:szCs w:val="22"/>
            <w:lang w:val="kk-KZ"/>
          </w:rPr>
          <w:t>450 м</w:t>
        </w:r>
      </w:smartTag>
      <w:r w:rsidRPr="00DA1A02">
        <w:rPr>
          <w:sz w:val="22"/>
          <w:szCs w:val="22"/>
          <w:lang w:val="kk-KZ"/>
        </w:rPr>
        <w:t>. тенге</w:t>
      </w:r>
    </w:p>
    <w:p w:rsidR="00E10320" w:rsidRPr="00DA1A02" w:rsidRDefault="00E10320" w:rsidP="00E10320">
      <w:pPr>
        <w:ind w:left="36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бу керек:</w:t>
      </w:r>
    </w:p>
    <w:p w:rsidR="00E10320" w:rsidRPr="00DA1A02" w:rsidRDefault="00E10320" w:rsidP="00E10320">
      <w:pPr>
        <w:numPr>
          <w:ilvl w:val="0"/>
          <w:numId w:val="15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оптың салық кезеңі соңындағы құндық балансын;</w:t>
      </w:r>
    </w:p>
    <w:p w:rsidR="00E10320" w:rsidRPr="00DA1A02" w:rsidRDefault="00E10320" w:rsidP="00E10320">
      <w:pPr>
        <w:numPr>
          <w:ilvl w:val="0"/>
          <w:numId w:val="15"/>
        </w:num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ТА осы жылға есептелген амортизация сомасын;</w:t>
      </w:r>
    </w:p>
    <w:p w:rsidR="00E10320" w:rsidRPr="00DA1A02" w:rsidRDefault="00E10320" w:rsidP="00E10320">
      <w:pPr>
        <w:numPr>
          <w:ilvl w:val="0"/>
          <w:numId w:val="15"/>
        </w:numPr>
        <w:tabs>
          <w:tab w:val="clear" w:pos="720"/>
          <w:tab w:val="num" w:pos="540"/>
        </w:tabs>
        <w:ind w:left="540" w:hanging="180"/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    ТА бойынша  шегерімге баратын жалпы сомасын;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      4.   Топтың Келесі Салық кезеңі басындағы құндық балансын;</w:t>
      </w:r>
    </w:p>
    <w:p w:rsidR="00E10320" w:rsidRPr="00DA1A02" w:rsidRDefault="00E10320" w:rsidP="00E10320">
      <w:pPr>
        <w:ind w:left="-1080"/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 xml:space="preserve">                  3 Тақырып </w:t>
      </w: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.Салық төлеуші резиденттің салық мерзімі ішінде ҚР және одан тысқары жерлерде тапқан табыс түрі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салық ұсталынатын табыс деп атал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ЖЖТ деп атал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таза пайда деп атал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қаржылық нәтиже деп атал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3. амортизациялық тозу есептелінбейді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 қондырғылар мен жабдықтарғ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жерге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көлік құралдарын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г/ барлық жауап дұрыс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4. 1 топ бойынша НҚ ағымдағы жөндеу шығындарына шегерімге апару кезінде шек қойыла ма?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а/ салық мерзімі соңындағы құндық баланс сомасы 15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салық мерзімі соңындағы құндық баланс сомасы 10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в/ салық мерзімі басындағы құндық баланс сомасы 15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ағымдағы жөндеу шығындарына шек қойылмай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5. Ағымдағы жалға берілген НҚ  кімнің балансында    есепте тұрады 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жалға берушінің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жалға алушының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қарыз берушінің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акционердің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6</w:t>
      </w:r>
      <w:r w:rsidRPr="00DA1A02">
        <w:rPr>
          <w:b/>
          <w:sz w:val="22"/>
          <w:szCs w:val="22"/>
          <w:lang w:val="kk-KZ"/>
        </w:rPr>
        <w:t>. Кәсіпорынның алдыңғы жылда шеккен зиян сосамын болашақта алынатын табыс есебінен азайту мүмкіндігін қанша жылға дейін жүзеге асыра алады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жеті жылғ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он жылғ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үш жылғ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5 жылғ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7. жер негізгі өндіріс құралы болып табылатын заңды тұлғалар КТС қандай ставка мөлшерінде төлейді:</w:t>
      </w:r>
    </w:p>
    <w:p w:rsidR="00E10320" w:rsidRPr="00DA1A02" w:rsidRDefault="00E10320" w:rsidP="00E10320">
      <w:pPr>
        <w:rPr>
          <w:sz w:val="22"/>
          <w:szCs w:val="22"/>
        </w:rPr>
      </w:pPr>
      <w:r w:rsidRPr="00DA1A02">
        <w:rPr>
          <w:sz w:val="22"/>
          <w:szCs w:val="22"/>
          <w:lang w:val="kk-KZ"/>
        </w:rPr>
        <w:t>а/ 30</w:t>
      </w:r>
      <w:r w:rsidRPr="00DA1A02">
        <w:rPr>
          <w:sz w:val="22"/>
          <w:szCs w:val="22"/>
        </w:rPr>
        <w:t>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20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10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 мүлдем төлемейді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8.  табыс көздерінен салық ұсталынатын  табыстарға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 ұзақ мерзімді құнды қағаз бойынша сыйақ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 девиденттер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 резидент еместердің ҚР аумағында тапқан табыс түрлері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барлығы дұрыс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9. заңды тұлға КТС бойынша аванстық төлемдерін бюджетке төлеуі тиіс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тоқсан сайы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әр ай сайы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бір жылда бір рет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міндетті емес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0. КТС ұсталынатын сома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ЖЖТ деп атал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салық салынатын табыс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таза пайда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қаржылық нәтиже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 xml:space="preserve">11. КТС бойынша міндеттемені есептеу кезінде салық салынатын табысқа қандай мөлшерде түзетулер мен азайтулар жасалынады ( процентпен)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 2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 1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3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 5%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2. КТС төлеушілер салық комитетінде КТС бойынша декларацияны қай мезгілде дейін өткізу мүмкіндігі бар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а/  келесі есепті уақыттың   15 наурызына дейін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келесі есепті уақыттан кейінгі 20 ақпан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келесі есепті уақыттың   31 наурызына дейі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келесі есепті уақыттың  1 қазанына дейі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3. Топтың жылдың басындағы құндық балансы  ол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топтың алдыңғы салық мерзіміндегі соңғы  құндық балансынан  оның сол жылғы амортизациялық тозу құнын   және СК –і 121 бабына сәйкес  түзетулер сомасын  алып тасталына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топтың алдыңғы салық мерзіміндегі соңғы  құндық балансынан оның осы жылғы амортизациялық тозу құнына   сомасын  алып тасталынады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топтың алдыңғы салық мерзіміндегі  соңғы құндық балансы, сол жылғы келіп түскен ТА(тіркелген актив) құнына көбейтіледі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lastRenderedPageBreak/>
        <w:t>г/ топтың алдыңғы салық мерзіміндегі  соңғы  құндық балансы, сол жылғы істен шыққан ТА(тіркелген актив) құнына азайтылады</w:t>
      </w: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4. КТС декларацияны өткізгенге дейін аралықта салық  төлеуші  аванстық төлемдер бойынша  есебін белгілі бір мерзімге дейін салық комитетіне өткізуі тиіс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а/  есепті салық мерзіміндегі 20 қаңтарына дейі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б/ есепті салық мерзіміндегі   10 сәуірге дейі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в/ 31 наурызға дейін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5 шілдеге дейін</w:t>
      </w: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5. 1 топ бойынша НҚ ағымдағы жөндеу шығындарына шегерімге апару кезінде шек қойыла ма?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а/ салық мерзімі соңындағы құндық баланс сомасы 15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салық мерзімі соңындағы құндық баланс сомасы 10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в/ салық мерзімі басындағы құндық баланс сомасы 15 % көлемінде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>г/ ағымдағы жөндеу шығындарына шек қойылмайды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sz w:val="22"/>
          <w:szCs w:val="22"/>
          <w:lang w:val="kk-KZ"/>
        </w:rPr>
      </w:pPr>
    </w:p>
    <w:p w:rsidR="00E10320" w:rsidRPr="00DA1A02" w:rsidRDefault="00E10320" w:rsidP="00E10320">
      <w:pPr>
        <w:rPr>
          <w:b/>
          <w:sz w:val="22"/>
          <w:szCs w:val="22"/>
          <w:lang w:val="kk-KZ"/>
        </w:rPr>
      </w:pPr>
      <w:r w:rsidRPr="00DA1A02">
        <w:rPr>
          <w:b/>
          <w:sz w:val="22"/>
          <w:szCs w:val="22"/>
          <w:lang w:val="kk-KZ"/>
        </w:rPr>
        <w:t>16.</w:t>
      </w:r>
      <w:r w:rsidRPr="00DA1A02">
        <w:rPr>
          <w:sz w:val="22"/>
          <w:szCs w:val="22"/>
          <w:lang w:val="kk-KZ"/>
        </w:rPr>
        <w:t xml:space="preserve"> </w:t>
      </w:r>
      <w:r w:rsidRPr="00DA1A02">
        <w:rPr>
          <w:b/>
          <w:sz w:val="22"/>
          <w:szCs w:val="22"/>
          <w:lang w:val="kk-KZ"/>
        </w:rPr>
        <w:t>Салық  мерзімі соңындағы топтың  құндық балансы бұл: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а/  алдыңғы салық мерзімі соңындағы  топтың  құндық балансынан  сол жылғы амортизациялық тозу құнын   алып тасталынады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б/  салық мерзімі басындағы (Тіркелген актив ) ТА тобының  құндық баласы (+ ) осы салық мерзімінде келіп түскен ТА құндық балансы   (-) осы салық мерзімінде есептен шыққан ТА құндық балансы   және (+ )  СК –і 122 бабының 3 тармақшасына  сәйкес  түзетулер сомасы </w:t>
      </w:r>
    </w:p>
    <w:p w:rsidR="00E10320" w:rsidRPr="00DA1A02" w:rsidRDefault="00E10320" w:rsidP="00E10320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в/ алдыңғы салық мерзіміндегі ТА  құндық балансы оның сол жылғы келіп  түскен ТА құндық балансына  көбейтіледі    </w:t>
      </w:r>
    </w:p>
    <w:p w:rsidR="006F28E3" w:rsidRDefault="00E10320" w:rsidP="006F28E3">
      <w:pPr>
        <w:rPr>
          <w:sz w:val="22"/>
          <w:szCs w:val="22"/>
          <w:lang w:val="kk-KZ"/>
        </w:rPr>
      </w:pPr>
      <w:r w:rsidRPr="00DA1A02">
        <w:rPr>
          <w:sz w:val="22"/>
          <w:szCs w:val="22"/>
          <w:lang w:val="kk-KZ"/>
        </w:rPr>
        <w:t xml:space="preserve"> г/ дұрыс жауап жоқ  </w:t>
      </w:r>
    </w:p>
    <w:p w:rsidR="006F28E3" w:rsidRDefault="006F28E3" w:rsidP="006F28E3">
      <w:pPr>
        <w:rPr>
          <w:sz w:val="22"/>
          <w:szCs w:val="22"/>
          <w:lang w:val="kk-KZ"/>
        </w:rPr>
      </w:pPr>
    </w:p>
    <w:p w:rsidR="006F28E3" w:rsidRDefault="006F28E3" w:rsidP="006F28E3">
      <w:pPr>
        <w:rPr>
          <w:sz w:val="22"/>
          <w:szCs w:val="22"/>
          <w:lang w:val="kk-KZ"/>
        </w:rPr>
      </w:pPr>
    </w:p>
    <w:p w:rsidR="006F28E3" w:rsidRDefault="006F28E3" w:rsidP="006F28E3">
      <w:pPr>
        <w:rPr>
          <w:sz w:val="22"/>
          <w:szCs w:val="22"/>
          <w:lang w:val="kk-KZ"/>
        </w:rPr>
      </w:pPr>
      <w:r>
        <w:rPr>
          <w:noProof/>
        </w:rPr>
        <w:drawing>
          <wp:inline distT="0" distB="0" distL="0" distR="0">
            <wp:extent cx="7996110" cy="3324225"/>
            <wp:effectExtent l="19050" t="0" r="4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E3" w:rsidRDefault="006F28E3" w:rsidP="006F28E3">
      <w:pPr>
        <w:rPr>
          <w:sz w:val="22"/>
          <w:szCs w:val="22"/>
          <w:lang w:val="kk-KZ"/>
        </w:rPr>
      </w:pPr>
    </w:p>
    <w:p w:rsidR="006F28E3" w:rsidRDefault="006F28E3" w:rsidP="006F28E3">
      <w:pPr>
        <w:rPr>
          <w:sz w:val="22"/>
          <w:szCs w:val="22"/>
          <w:lang w:val="kk-KZ"/>
        </w:rPr>
      </w:pPr>
    </w:p>
    <w:p w:rsidR="006F28E3" w:rsidRPr="00DA1A02" w:rsidRDefault="006F28E3" w:rsidP="006F28E3">
      <w:pPr>
        <w:rPr>
          <w:sz w:val="22"/>
          <w:szCs w:val="22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821568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8E3" w:rsidRPr="00DA1A02" w:rsidSect="00DC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67" w:rsidRDefault="003D2367" w:rsidP="00DC2054">
      <w:r>
        <w:separator/>
      </w:r>
    </w:p>
  </w:endnote>
  <w:endnote w:type="continuationSeparator" w:id="1">
    <w:p w:rsidR="003D2367" w:rsidRDefault="003D2367" w:rsidP="00DC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67" w:rsidRDefault="003D2367" w:rsidP="00DC2054">
      <w:r>
        <w:separator/>
      </w:r>
    </w:p>
  </w:footnote>
  <w:footnote w:type="continuationSeparator" w:id="1">
    <w:p w:rsidR="003D2367" w:rsidRDefault="003D2367" w:rsidP="00DC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C9E"/>
    <w:multiLevelType w:val="hybridMultilevel"/>
    <w:tmpl w:val="D584A408"/>
    <w:lvl w:ilvl="0" w:tplc="9CD297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00C2"/>
    <w:multiLevelType w:val="hybridMultilevel"/>
    <w:tmpl w:val="88FCC47C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95C11"/>
    <w:multiLevelType w:val="hybridMultilevel"/>
    <w:tmpl w:val="3D228E28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C6850"/>
    <w:multiLevelType w:val="hybridMultilevel"/>
    <w:tmpl w:val="BA34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668F3"/>
    <w:multiLevelType w:val="hybridMultilevel"/>
    <w:tmpl w:val="62501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060C8"/>
    <w:multiLevelType w:val="hybridMultilevel"/>
    <w:tmpl w:val="2DB62DA4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0684D"/>
    <w:multiLevelType w:val="hybridMultilevel"/>
    <w:tmpl w:val="9BEE810E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95BE7"/>
    <w:multiLevelType w:val="hybridMultilevel"/>
    <w:tmpl w:val="BBEA72D4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24AC0"/>
    <w:multiLevelType w:val="hybridMultilevel"/>
    <w:tmpl w:val="6ACA257E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C3F1B"/>
    <w:multiLevelType w:val="hybridMultilevel"/>
    <w:tmpl w:val="5A26F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05B35"/>
    <w:multiLevelType w:val="hybridMultilevel"/>
    <w:tmpl w:val="D10069F0"/>
    <w:lvl w:ilvl="0" w:tplc="4926B5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77C5A9E"/>
    <w:multiLevelType w:val="hybridMultilevel"/>
    <w:tmpl w:val="D43A53F4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62037"/>
    <w:multiLevelType w:val="hybridMultilevel"/>
    <w:tmpl w:val="0BF8753C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34B4F"/>
    <w:multiLevelType w:val="hybridMultilevel"/>
    <w:tmpl w:val="6ACA257E"/>
    <w:lvl w:ilvl="0" w:tplc="1A162748">
      <w:start w:val="1"/>
      <w:numFmt w:val="decimal"/>
      <w:lvlText w:val="%1."/>
      <w:lvlJc w:val="left"/>
      <w:pPr>
        <w:tabs>
          <w:tab w:val="num" w:pos="113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53D75"/>
    <w:multiLevelType w:val="hybridMultilevel"/>
    <w:tmpl w:val="149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B19"/>
    <w:multiLevelType w:val="hybridMultilevel"/>
    <w:tmpl w:val="8750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E382D"/>
    <w:multiLevelType w:val="hybridMultilevel"/>
    <w:tmpl w:val="BDA87668"/>
    <w:lvl w:ilvl="0" w:tplc="4D1A2C8C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7C2"/>
    <w:rsid w:val="00083E3C"/>
    <w:rsid w:val="00141ACB"/>
    <w:rsid w:val="001F40CB"/>
    <w:rsid w:val="002315AB"/>
    <w:rsid w:val="00284EB6"/>
    <w:rsid w:val="002957C2"/>
    <w:rsid w:val="00300FE7"/>
    <w:rsid w:val="00373A38"/>
    <w:rsid w:val="003C4910"/>
    <w:rsid w:val="003D2367"/>
    <w:rsid w:val="003F1F04"/>
    <w:rsid w:val="00487EA1"/>
    <w:rsid w:val="004B1AAC"/>
    <w:rsid w:val="004E2953"/>
    <w:rsid w:val="004F1247"/>
    <w:rsid w:val="0053226D"/>
    <w:rsid w:val="005906A2"/>
    <w:rsid w:val="005A3726"/>
    <w:rsid w:val="005B2A2A"/>
    <w:rsid w:val="005D5E55"/>
    <w:rsid w:val="005E28A9"/>
    <w:rsid w:val="006315A9"/>
    <w:rsid w:val="00667E0B"/>
    <w:rsid w:val="006A518E"/>
    <w:rsid w:val="006F28E3"/>
    <w:rsid w:val="007002FC"/>
    <w:rsid w:val="0073690B"/>
    <w:rsid w:val="007D50B8"/>
    <w:rsid w:val="007F2297"/>
    <w:rsid w:val="00850FAF"/>
    <w:rsid w:val="008A743B"/>
    <w:rsid w:val="009014F7"/>
    <w:rsid w:val="009758EE"/>
    <w:rsid w:val="009E5D3E"/>
    <w:rsid w:val="00A015B4"/>
    <w:rsid w:val="00A63992"/>
    <w:rsid w:val="00B644A0"/>
    <w:rsid w:val="00B6659B"/>
    <w:rsid w:val="00BC12D8"/>
    <w:rsid w:val="00C07D24"/>
    <w:rsid w:val="00C26E06"/>
    <w:rsid w:val="00C35A50"/>
    <w:rsid w:val="00C73907"/>
    <w:rsid w:val="00D03B6C"/>
    <w:rsid w:val="00DA1A02"/>
    <w:rsid w:val="00DC2054"/>
    <w:rsid w:val="00E10320"/>
    <w:rsid w:val="00E51DF1"/>
    <w:rsid w:val="00E7387B"/>
    <w:rsid w:val="00EF6D9E"/>
    <w:rsid w:val="00F725DC"/>
    <w:rsid w:val="00FB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7E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7EA1"/>
    <w:pPr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487E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87E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87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EA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List Paragraph"/>
    <w:aliases w:val="без абзаца,маркированный,ПАРАГРАФ,List Paragraph"/>
    <w:basedOn w:val="a"/>
    <w:link w:val="a8"/>
    <w:uiPriority w:val="34"/>
    <w:qFormat/>
    <w:rsid w:val="00487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487EA1"/>
    <w:rPr>
      <w:rFonts w:ascii="Calibri" w:eastAsia="Calibri" w:hAnsi="Calibri" w:cs="Times New Roman"/>
    </w:rPr>
  </w:style>
  <w:style w:type="table" w:styleId="a9">
    <w:name w:val="Table Grid"/>
    <w:basedOn w:val="a1"/>
    <w:rsid w:val="00631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15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FB1361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FB13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FB13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B1361"/>
  </w:style>
  <w:style w:type="paragraph" w:styleId="ac">
    <w:name w:val="header"/>
    <w:basedOn w:val="a"/>
    <w:link w:val="ad"/>
    <w:uiPriority w:val="99"/>
    <w:semiHidden/>
    <w:unhideWhenUsed/>
    <w:rsid w:val="00DC2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2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C2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2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F28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8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y2iqfc">
    <w:name w:val="y2iqfc"/>
    <w:basedOn w:val="a0"/>
    <w:rsid w:val="00C07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7AE6-C35D-4416-89E3-3638101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0</cp:revision>
  <dcterms:created xsi:type="dcterms:W3CDTF">2020-10-17T12:22:00Z</dcterms:created>
  <dcterms:modified xsi:type="dcterms:W3CDTF">2024-01-22T16:59:00Z</dcterms:modified>
</cp:coreProperties>
</file>